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6702482"/>
    <w:bookmarkStart w:id="1" w:name="_Hlk216702218"/>
    <w:bookmarkStart w:id="2" w:name="_Hlk51255068"/>
    <w:p w14:paraId="14D3841A" w14:textId="77777777" w:rsidR="00271E37" w:rsidRPr="00D83E0F" w:rsidRDefault="00271E37" w:rsidP="00271E37">
      <w:pPr>
        <w:pStyle w:val="Corpotesto"/>
        <w:rPr>
          <w:rFonts w:ascii="Segoe UI Light" w:hAnsi="Segoe UI Light" w:cs="Segoe UI Light"/>
        </w:rPr>
      </w:pPr>
      <w:r w:rsidRPr="00D83E0F">
        <w:rPr>
          <w:rFonts w:ascii="Segoe UI Light" w:hAnsi="Segoe UI Light" w:cs="Segoe UI Light"/>
          <w:noProof/>
          <w:color w:val="FFFFFF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C7C479" wp14:editId="35C92EAC">
                <wp:simplePos x="0" y="0"/>
                <wp:positionH relativeFrom="page">
                  <wp:posOffset>648119</wp:posOffset>
                </wp:positionH>
                <wp:positionV relativeFrom="page">
                  <wp:posOffset>1065125</wp:posOffset>
                </wp:positionV>
                <wp:extent cx="228600" cy="7998488"/>
                <wp:effectExtent l="0" t="0" r="9525" b="2540"/>
                <wp:wrapNone/>
                <wp:docPr id="11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7998488"/>
                          <a:chOff x="0" y="1"/>
                          <a:chExt cx="228600" cy="6039467"/>
                        </a:xfrm>
                        <a:solidFill>
                          <a:schemeClr val="accent6"/>
                        </a:solidFill>
                      </wpg:grpSpPr>
                      <wps:wsp>
                        <wps:cNvPr id="115" name="Rettangolo 115"/>
                        <wps:cNvSpPr/>
                        <wps:spPr>
                          <a:xfrm>
                            <a:off x="0" y="1"/>
                            <a:ext cx="228600" cy="5039861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tangolo 116"/>
                        <wps:cNvSpPr>
                          <a:spLocks noChangeAspect="1"/>
                        </wps:cNvSpPr>
                        <wps:spPr>
                          <a:xfrm>
                            <a:off x="0" y="5114743"/>
                            <a:ext cx="228600" cy="9247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F7D14" id="Gruppo 24" o:spid="_x0000_s1026" style="position:absolute;margin-left:51.05pt;margin-top:83.85pt;width:18pt;height:629.8pt;z-index:251660288;mso-width-percent:29;mso-position-horizontal-relative:page;mso-position-vertical-relative:page;mso-width-percent:29" coordorigin="" coordsize="2286,6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">
                <v:rect id="Rettangolo 115" o:spid="_x0000_s1027" style="position:absolute;width:2286;height:50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" fillcolor="#3c3" stroked="f" strokeweight="2pt"/>
                <v:rect id="Rettangolo 116" o:spid="_x0000_s1028" style="position:absolute;top:51147;width:2286;height:9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" fillcolor="yellow" stroked="f" strokeweight="2pt"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117F855B" w14:textId="77777777" w:rsidR="00271E37" w:rsidRPr="00D83E0F" w:rsidRDefault="00271E37" w:rsidP="00271E37">
      <w:pPr>
        <w:pStyle w:val="Corpotesto"/>
        <w:rPr>
          <w:rFonts w:ascii="Segoe UI Light" w:hAnsi="Segoe UI Light" w:cs="Segoe UI Light"/>
        </w:rPr>
      </w:pPr>
    </w:p>
    <w:p w14:paraId="642BB877" w14:textId="77777777" w:rsidR="00271E37" w:rsidRPr="00D83E0F" w:rsidRDefault="00271E37" w:rsidP="00271E37">
      <w:pPr>
        <w:pStyle w:val="Corpotesto"/>
        <w:rPr>
          <w:rFonts w:ascii="Segoe UI Light" w:hAnsi="Segoe UI Light" w:cs="Segoe UI Light"/>
        </w:rPr>
      </w:pPr>
    </w:p>
    <w:p w14:paraId="7C50A736" w14:textId="51332999" w:rsidR="00271E37" w:rsidRPr="00D83E0F" w:rsidRDefault="00E45EF3" w:rsidP="00E45EF3">
      <w:pPr>
        <w:pStyle w:val="Corpotesto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                                            </w:t>
      </w:r>
      <w:r w:rsidR="00271E37" w:rsidRPr="00D83E0F">
        <w:rPr>
          <w:rFonts w:ascii="Segoe UI Light" w:hAnsi="Segoe UI Light" w:cs="Segoe UI Light"/>
          <w:b/>
          <w:noProof/>
        </w:rPr>
        <w:drawing>
          <wp:inline distT="0" distB="0" distL="0" distR="0" wp14:anchorId="021058BA" wp14:editId="48287BB0">
            <wp:extent cx="1808704" cy="1882268"/>
            <wp:effectExtent l="0" t="0" r="1270" b="3810"/>
            <wp:docPr id="1550447026" name="Immagine 3" descr="Immagine che contiene testo, logo, simbolo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47026" name="Immagine 3" descr="Immagine che contiene testo, logo, simbolo, Caratt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5" cy="18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572D" w14:textId="77777777" w:rsidR="00271E37" w:rsidRPr="00D83E0F" w:rsidRDefault="00271E37" w:rsidP="005F37FE">
      <w:pPr>
        <w:pStyle w:val="Corpotesto"/>
        <w:rPr>
          <w:rFonts w:ascii="Segoe UI Light" w:hAnsi="Segoe UI Light" w:cs="Segoe UI Light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6939"/>
      </w:tblGrid>
      <w:tr w:rsidR="00271E37" w:rsidRPr="00D83E0F" w14:paraId="1D0B9E5C" w14:textId="77777777" w:rsidTr="00CF2030">
        <w:trPr>
          <w:jc w:val="right"/>
        </w:trPr>
        <w:tc>
          <w:tcPr>
            <w:tcW w:w="1565" w:type="dxa"/>
            <w:shd w:val="clear" w:color="auto" w:fill="FFFFFF"/>
            <w:vAlign w:val="center"/>
          </w:tcPr>
          <w:p w14:paraId="600135CF" w14:textId="77777777" w:rsidR="00271E37" w:rsidRPr="00D83E0F" w:rsidRDefault="00271E37" w:rsidP="00CF2030">
            <w:pPr>
              <w:pStyle w:val="Nessunaspaziatura"/>
              <w:ind w:left="-113"/>
              <w:jc w:val="center"/>
              <w:rPr>
                <w:rFonts w:ascii="Segoe UI Light" w:hAnsi="Segoe UI Light" w:cs="Segoe UI Light"/>
              </w:rPr>
            </w:pPr>
          </w:p>
          <w:p w14:paraId="297A2596" w14:textId="137C3B34" w:rsidR="00271E37" w:rsidRPr="00D83E0F" w:rsidRDefault="00271E37" w:rsidP="00CF2030">
            <w:pPr>
              <w:pStyle w:val="Nessunaspaziatura"/>
              <w:jc w:val="center"/>
              <w:rPr>
                <w:rFonts w:ascii="Segoe UI Light" w:hAnsi="Segoe UI Light" w:cs="Segoe UI Light"/>
              </w:rPr>
            </w:pPr>
            <w:r w:rsidRPr="00D83E0F">
              <w:rPr>
                <w:rFonts w:ascii="Segoe UI Light" w:hAnsi="Segoe UI Light" w:cs="Segoe UI Light"/>
              </w:rPr>
              <w:t xml:space="preserve">Allegato </w:t>
            </w:r>
            <w:r w:rsidR="00267A1C">
              <w:rPr>
                <w:rFonts w:ascii="Segoe UI Light" w:hAnsi="Segoe UI Light" w:cs="Segoe UI Light"/>
              </w:rPr>
              <w:t>C</w:t>
            </w:r>
          </w:p>
          <w:p w14:paraId="4E00A7BC" w14:textId="77777777" w:rsidR="00271E37" w:rsidRPr="00D83E0F" w:rsidRDefault="00271E37" w:rsidP="00CF2030">
            <w:pPr>
              <w:pStyle w:val="Nessunaspaziatura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6939" w:type="dxa"/>
            <w:vAlign w:val="center"/>
          </w:tcPr>
          <w:p w14:paraId="0A2FB2A3" w14:textId="77777777" w:rsidR="00271E37" w:rsidRPr="001F0AA4" w:rsidRDefault="00271E37" w:rsidP="00CF2030">
            <w:pPr>
              <w:pStyle w:val="Nessunaspaziatura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314E4D57" w14:textId="5BCC6256" w:rsidR="00271E37" w:rsidRPr="001F0AA4" w:rsidRDefault="001F0AA4" w:rsidP="00CF2030">
            <w:pPr>
              <w:pStyle w:val="Nessunaspaziatura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F0AA4">
              <w:rPr>
                <w:rFonts w:ascii="Segoe UI Light" w:hAnsi="Segoe UI Light" w:cs="Segoe UI Light"/>
                <w:sz w:val="20"/>
                <w:szCs w:val="20"/>
              </w:rPr>
              <w:t>PROCEDURA APERTA AI SENSI DELL’ART. 71 DEL D.LGS. 36/2023, AD OFFERTA ECONOMICAMENTE PIU’ VANTAGGIOSA, PER L’AFFIDAMENTO IN CONCESSIONE DEL SERVIZIO INERENTE ALLA GESTIONE DELLA BICISTAZIONE, DELLA CICLOFFICINA E DEL BAR PRESSO LA STAZIONE MM2 DI COLOGNO SUD</w:t>
            </w:r>
          </w:p>
          <w:p w14:paraId="23F9D4A8" w14:textId="77777777" w:rsidR="00271E37" w:rsidRPr="00D83E0F" w:rsidRDefault="00271E37" w:rsidP="00CF2030">
            <w:pPr>
              <w:pStyle w:val="Nessunaspaziatura"/>
              <w:jc w:val="center"/>
              <w:rPr>
                <w:rFonts w:ascii="Segoe UI Light" w:hAnsi="Segoe UI Light" w:cs="Segoe UI Light"/>
              </w:rPr>
            </w:pPr>
          </w:p>
          <w:p w14:paraId="425FEC0A" w14:textId="22A32C00" w:rsidR="00271E37" w:rsidRPr="00D83E0F" w:rsidRDefault="00271E37" w:rsidP="00CF2030">
            <w:pPr>
              <w:pStyle w:val="Nessunaspaziatura"/>
              <w:jc w:val="center"/>
              <w:rPr>
                <w:rFonts w:ascii="Segoe UI Light" w:hAnsi="Segoe UI Light" w:cs="Segoe UI Light"/>
              </w:rPr>
            </w:pPr>
            <w:r w:rsidRPr="00D83E0F">
              <w:rPr>
                <w:rFonts w:ascii="Segoe UI Light" w:hAnsi="Segoe UI Light" w:cs="Segoe UI Light"/>
              </w:rPr>
              <w:t xml:space="preserve">LOTTO CIG: </w:t>
            </w:r>
            <w:r w:rsidR="001F0AA4" w:rsidRPr="001F0AA4">
              <w:rPr>
                <w:rFonts w:ascii="Segoe UI Light" w:hAnsi="Segoe UI Light" w:cs="Segoe UI Light"/>
              </w:rPr>
              <w:t>BB546C44B7</w:t>
            </w:r>
          </w:p>
          <w:p w14:paraId="232846C2" w14:textId="77777777" w:rsidR="00271E37" w:rsidRDefault="00271E37" w:rsidP="00CF2030">
            <w:pPr>
              <w:pStyle w:val="Nessunaspaziatura"/>
              <w:jc w:val="center"/>
              <w:rPr>
                <w:rFonts w:ascii="Segoe UI Light" w:hAnsi="Segoe UI Light" w:cs="Segoe UI Light"/>
              </w:rPr>
            </w:pPr>
          </w:p>
          <w:p w14:paraId="1A28EE9B" w14:textId="77777777" w:rsidR="00BA29AE" w:rsidRDefault="00BA29AE" w:rsidP="00CF2030">
            <w:pPr>
              <w:pStyle w:val="Nessunaspaziatura"/>
              <w:jc w:val="center"/>
              <w:rPr>
                <w:rFonts w:ascii="Segoe UI Light" w:hAnsi="Segoe UI Light" w:cs="Segoe UI Light"/>
              </w:rPr>
            </w:pPr>
          </w:p>
          <w:p w14:paraId="23DC7E0D" w14:textId="77777777" w:rsidR="00BA29AE" w:rsidRDefault="00BA29AE" w:rsidP="00CF2030">
            <w:pPr>
              <w:pStyle w:val="Nessunaspaziatura"/>
              <w:jc w:val="center"/>
              <w:rPr>
                <w:rFonts w:ascii="Segoe UI Light" w:hAnsi="Segoe UI Light" w:cs="Segoe UI Light"/>
              </w:rPr>
            </w:pPr>
          </w:p>
          <w:p w14:paraId="117A17D2" w14:textId="77777777" w:rsidR="00BA29AE" w:rsidRPr="00D83E0F" w:rsidRDefault="00BA29AE" w:rsidP="00CF2030">
            <w:pPr>
              <w:pStyle w:val="Nessunaspaziatura"/>
              <w:jc w:val="center"/>
              <w:rPr>
                <w:rFonts w:ascii="Segoe UI Light" w:hAnsi="Segoe UI Light" w:cs="Segoe UI Light"/>
              </w:rPr>
            </w:pPr>
          </w:p>
          <w:p w14:paraId="5B2F34B3" w14:textId="2EAE21CD" w:rsidR="00271E37" w:rsidRPr="00D83E0F" w:rsidRDefault="00271E37" w:rsidP="00CF2030">
            <w:pPr>
              <w:pStyle w:val="Nessunaspaziatura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DELLO OFFERTA ECONOMICA</w:t>
            </w:r>
          </w:p>
          <w:p w14:paraId="3D05A805" w14:textId="77777777" w:rsidR="00271E37" w:rsidRPr="00D83E0F" w:rsidRDefault="00271E37" w:rsidP="00CF2030">
            <w:pPr>
              <w:pStyle w:val="Nessunaspaziatura"/>
              <w:jc w:val="center"/>
              <w:rPr>
                <w:rFonts w:ascii="Segoe UI Light" w:hAnsi="Segoe UI Light" w:cs="Segoe UI Light"/>
              </w:rPr>
            </w:pPr>
          </w:p>
        </w:tc>
      </w:tr>
    </w:tbl>
    <w:p w14:paraId="61C70164" w14:textId="77777777" w:rsidR="00271E37" w:rsidRPr="00D83E0F" w:rsidRDefault="00271E37" w:rsidP="00271E37">
      <w:pPr>
        <w:pStyle w:val="Corpotesto"/>
        <w:jc w:val="center"/>
        <w:rPr>
          <w:rFonts w:ascii="Segoe UI Light" w:hAnsi="Segoe UI Light" w:cs="Segoe UI Light"/>
        </w:rPr>
      </w:pPr>
    </w:p>
    <w:p w14:paraId="2A8D4E98" w14:textId="77777777" w:rsidR="00271E37" w:rsidRPr="00D83E0F" w:rsidRDefault="00271E37" w:rsidP="00271E37">
      <w:pPr>
        <w:pStyle w:val="Corpotesto"/>
        <w:rPr>
          <w:rFonts w:ascii="Segoe UI Light" w:hAnsi="Segoe UI Light" w:cs="Segoe UI Light"/>
        </w:rPr>
      </w:pPr>
    </w:p>
    <w:p w14:paraId="0A0CDAF7" w14:textId="77777777" w:rsidR="00271E37" w:rsidRPr="00D83E0F" w:rsidRDefault="00271E37" w:rsidP="00271E37">
      <w:pPr>
        <w:pStyle w:val="Intestazione"/>
        <w:rPr>
          <w:rFonts w:ascii="Segoe UI Light" w:hAnsi="Segoe UI Light" w:cs="Segoe UI Light"/>
          <w:b/>
          <w:color w:val="231F20"/>
        </w:rPr>
      </w:pPr>
    </w:p>
    <w:p w14:paraId="2A38DC9F" w14:textId="77777777" w:rsidR="00271E37" w:rsidRPr="00D83E0F" w:rsidRDefault="00271E37" w:rsidP="00271E37">
      <w:pPr>
        <w:pStyle w:val="Intestazione"/>
        <w:rPr>
          <w:rFonts w:ascii="Segoe UI Light" w:hAnsi="Segoe UI Light" w:cs="Segoe UI Light"/>
          <w:b/>
          <w:color w:val="231F20"/>
        </w:rPr>
      </w:pPr>
    </w:p>
    <w:p w14:paraId="62747DA7" w14:textId="77777777" w:rsidR="00271E37" w:rsidRPr="00D83E0F" w:rsidRDefault="00271E37" w:rsidP="00271E37">
      <w:pPr>
        <w:pStyle w:val="Intestazione"/>
        <w:rPr>
          <w:rFonts w:ascii="Segoe UI Light" w:hAnsi="Segoe UI Light" w:cs="Segoe UI Light"/>
          <w:b/>
          <w:color w:val="231F20"/>
        </w:rPr>
      </w:pPr>
    </w:p>
    <w:p w14:paraId="2A054ADB" w14:textId="77777777" w:rsidR="00271E37" w:rsidRPr="00D83E0F" w:rsidRDefault="00271E37" w:rsidP="00271E37">
      <w:pPr>
        <w:pStyle w:val="Intestazione"/>
        <w:rPr>
          <w:rFonts w:ascii="Segoe UI Light" w:hAnsi="Segoe UI Light" w:cs="Segoe UI Light"/>
          <w:b/>
          <w:color w:val="231F20"/>
        </w:rPr>
      </w:pPr>
    </w:p>
    <w:p w14:paraId="28158F93" w14:textId="77777777" w:rsidR="00271E37" w:rsidRDefault="00271E37" w:rsidP="00271E37">
      <w:pPr>
        <w:pStyle w:val="Intestazione"/>
        <w:rPr>
          <w:rFonts w:ascii="Segoe UI Light" w:hAnsi="Segoe UI Light" w:cs="Segoe UI Light"/>
          <w:color w:val="231F20"/>
        </w:rPr>
      </w:pPr>
    </w:p>
    <w:p w14:paraId="1CB7AAF8" w14:textId="77777777" w:rsidR="001F0AA4" w:rsidRDefault="001F0AA4" w:rsidP="00271E37">
      <w:pPr>
        <w:pStyle w:val="Intestazione"/>
        <w:rPr>
          <w:rFonts w:ascii="Segoe UI Light" w:hAnsi="Segoe UI Light" w:cs="Segoe UI Light"/>
          <w:color w:val="231F20"/>
        </w:rPr>
      </w:pPr>
    </w:p>
    <w:p w14:paraId="5D9557E9" w14:textId="77777777" w:rsidR="001F0AA4" w:rsidRPr="00D83E0F" w:rsidRDefault="001F0AA4" w:rsidP="00271E37">
      <w:pPr>
        <w:pStyle w:val="Intestazione"/>
        <w:rPr>
          <w:rFonts w:ascii="Segoe UI Light" w:hAnsi="Segoe UI Light" w:cs="Segoe UI Light"/>
          <w:color w:val="231F20"/>
        </w:rPr>
      </w:pPr>
    </w:p>
    <w:bookmarkEnd w:id="0"/>
    <w:bookmarkEnd w:id="1"/>
    <w:p w14:paraId="51709072" w14:textId="4FD39120" w:rsidR="00773B91" w:rsidRDefault="00773B91" w:rsidP="00271E37">
      <w:pPr>
        <w:pStyle w:val="Nessunaspaziatura"/>
        <w:rPr>
          <w:rFonts w:ascii="Segoe UI Light" w:hAnsi="Segoe UI Light" w:cs="Segoe UI Light"/>
        </w:rPr>
      </w:pPr>
    </w:p>
    <w:p w14:paraId="0DDC19F7" w14:textId="77777777" w:rsidR="00BA29AE" w:rsidRPr="00271E37" w:rsidRDefault="00BA29AE" w:rsidP="00271E37">
      <w:pPr>
        <w:pStyle w:val="Nessunaspaziatura"/>
        <w:rPr>
          <w:rFonts w:ascii="Segoe UI Light" w:hAnsi="Segoe UI Light" w:cs="Segoe UI Light"/>
        </w:rPr>
      </w:pPr>
    </w:p>
    <w:p w14:paraId="6568CC85" w14:textId="77777777" w:rsidR="00773B91" w:rsidRDefault="00773B91" w:rsidP="00773B91">
      <w:pPr>
        <w:spacing w:after="0" w:line="240" w:lineRule="auto"/>
        <w:rPr>
          <w:rFonts w:ascii="Segoe UI Light" w:eastAsia="Times New Roman" w:hAnsi="Segoe UI Light" w:cs="Segoe UI Light"/>
          <w:lang w:eastAsia="it-IT"/>
        </w:rPr>
      </w:pPr>
    </w:p>
    <w:p w14:paraId="686D379F" w14:textId="77777777" w:rsidR="00773B91" w:rsidRPr="00906995" w:rsidRDefault="00773B91" w:rsidP="0030238C">
      <w:pPr>
        <w:spacing w:after="0" w:line="240" w:lineRule="auto"/>
        <w:jc w:val="right"/>
        <w:rPr>
          <w:rFonts w:ascii="Segoe UI Light" w:eastAsia="Times New Roman" w:hAnsi="Segoe UI Light" w:cs="Segoe UI Light"/>
          <w:sz w:val="24"/>
          <w:szCs w:val="24"/>
          <w:lang w:eastAsia="it-IT"/>
        </w:rPr>
      </w:pPr>
    </w:p>
    <w:bookmarkEnd w:id="2"/>
    <w:p w14:paraId="52D89297" w14:textId="77777777" w:rsidR="005C1A42" w:rsidRPr="00906995" w:rsidRDefault="0061058A" w:rsidP="0061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 Light" w:eastAsia="Times New Roman" w:hAnsi="Segoe UI Light" w:cs="Segoe UI Light"/>
          <w:b/>
          <w:sz w:val="32"/>
          <w:szCs w:val="24"/>
          <w:lang w:eastAsia="it-IT"/>
        </w:rPr>
      </w:pPr>
      <w:r w:rsidRPr="00906995">
        <w:rPr>
          <w:rFonts w:ascii="Segoe UI Light" w:eastAsia="Times New Roman" w:hAnsi="Segoe UI Light" w:cs="Segoe UI Light"/>
          <w:b/>
          <w:sz w:val="32"/>
          <w:szCs w:val="24"/>
          <w:lang w:eastAsia="it-IT"/>
        </w:rPr>
        <w:lastRenderedPageBreak/>
        <w:t>MOE – MODELLO OFFERTA ECONOMICA</w:t>
      </w:r>
    </w:p>
    <w:p w14:paraId="186EEB7C" w14:textId="1B35AC5F" w:rsidR="004B222B" w:rsidRDefault="004B222B" w:rsidP="0015685D">
      <w:pPr>
        <w:keepNext/>
        <w:widowControl w:val="0"/>
        <w:tabs>
          <w:tab w:val="left" w:pos="8647"/>
        </w:tabs>
        <w:spacing w:after="0" w:line="364" w:lineRule="exact"/>
        <w:ind w:right="-1014"/>
        <w:outlineLvl w:val="0"/>
        <w:rPr>
          <w:rFonts w:ascii="Segoe UI Light" w:eastAsia="Times New Roman" w:hAnsi="Segoe UI Light" w:cs="Segoe UI Light"/>
          <w:b/>
          <w:lang w:eastAsia="it-IT"/>
        </w:rPr>
      </w:pPr>
      <w:r>
        <w:rPr>
          <w:rFonts w:ascii="Segoe UI Light" w:eastAsia="Times New Roman" w:hAnsi="Segoe UI Light" w:cs="Segoe UI Light"/>
          <w:b/>
          <w:lang w:eastAsia="it-IT"/>
        </w:rPr>
        <w:tab/>
      </w:r>
    </w:p>
    <w:p w14:paraId="03E6CD1B" w14:textId="52759BFC" w:rsidR="0024427E" w:rsidRDefault="000C59ED" w:rsidP="002E245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4" w:lineRule="exact"/>
        <w:ind w:right="-1"/>
        <w:jc w:val="both"/>
        <w:outlineLvl w:val="0"/>
        <w:rPr>
          <w:rFonts w:ascii="Segoe UI Light" w:eastAsia="Times New Roman" w:hAnsi="Segoe UI Light" w:cs="Segoe UI Light"/>
          <w:b/>
          <w:lang w:eastAsia="it-IT"/>
        </w:rPr>
      </w:pPr>
      <w:r w:rsidRPr="000C59ED">
        <w:rPr>
          <w:rFonts w:ascii="Segoe UI Light" w:eastAsia="Times New Roman" w:hAnsi="Segoe UI Light" w:cs="Segoe UI Light"/>
          <w:b/>
          <w:lang w:eastAsia="it-IT"/>
        </w:rPr>
        <w:t>PROCEDURA</w:t>
      </w:r>
      <w:r w:rsidR="00BA29AE">
        <w:rPr>
          <w:rFonts w:ascii="Segoe UI Light" w:eastAsia="Times New Roman" w:hAnsi="Segoe UI Light" w:cs="Segoe UI Light"/>
          <w:b/>
          <w:lang w:eastAsia="it-IT"/>
        </w:rPr>
        <w:t xml:space="preserve"> APERTA AI SENSI DELL’ART. 71 DEL D.L.GS. 36/2023, AD OFFERTA ECONOMICAMENTE PIU’ VANTAGGIOSA, PER L’AFFIDAMENTO IN CONCESSIONE DEL SERVIZIO INERENTE ALLA GESTIONE DELLA BICISTAZIONE, DELLA CICLOFFICINA E DEL BAR PRESSO LA STAZIONE MM2 DI COLOGNO SUD </w:t>
      </w:r>
      <w:r w:rsidRPr="00BA29AE">
        <w:rPr>
          <w:rFonts w:ascii="Segoe UI Light" w:eastAsia="Times New Roman" w:hAnsi="Segoe UI Light" w:cs="Segoe UI Light"/>
          <w:b/>
          <w:lang w:eastAsia="it-IT"/>
        </w:rPr>
        <w:t xml:space="preserve">– LOTTO CIG </w:t>
      </w:r>
      <w:r w:rsidR="00BA29AE" w:rsidRPr="00BA29AE">
        <w:rPr>
          <w:rFonts w:ascii="Segoe UI Light" w:eastAsia="Times New Roman" w:hAnsi="Segoe UI Light" w:cs="Segoe UI Light"/>
          <w:b/>
          <w:lang w:eastAsia="it-IT"/>
        </w:rPr>
        <w:t>BB546C44B7</w:t>
      </w:r>
    </w:p>
    <w:p w14:paraId="4D2F3DDB" w14:textId="77777777" w:rsidR="00C5343C" w:rsidRPr="00906995" w:rsidRDefault="00C5343C" w:rsidP="00971F96">
      <w:pPr>
        <w:keepNext/>
        <w:widowControl w:val="0"/>
        <w:spacing w:after="0" w:line="364" w:lineRule="exact"/>
        <w:ind w:right="-1014"/>
        <w:outlineLvl w:val="0"/>
        <w:rPr>
          <w:rFonts w:ascii="Segoe UI Light" w:eastAsia="Times New Roman" w:hAnsi="Segoe UI Light" w:cs="Segoe UI Light"/>
          <w:b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57"/>
        <w:gridCol w:w="616"/>
        <w:gridCol w:w="4016"/>
        <w:gridCol w:w="578"/>
        <w:gridCol w:w="2629"/>
      </w:tblGrid>
      <w:tr w:rsidR="00C26DD1" w:rsidRPr="00906995" w14:paraId="6AD640A8" w14:textId="77777777" w:rsidTr="00C26DD1">
        <w:tc>
          <w:tcPr>
            <w:tcW w:w="1789" w:type="dxa"/>
            <w:gridSpan w:val="2"/>
          </w:tcPr>
          <w:p w14:paraId="5467C214" w14:textId="77777777" w:rsidR="00C26DD1" w:rsidRPr="00906995" w:rsidRDefault="00C26DD1" w:rsidP="00C26DD1">
            <w:pPr>
              <w:pStyle w:val="Nessunaspaziatura"/>
              <w:rPr>
                <w:rFonts w:ascii="Segoe UI Light" w:hAnsi="Segoe UI Light" w:cs="Segoe UI Light"/>
              </w:rPr>
            </w:pPr>
            <w:r w:rsidRPr="00906995">
              <w:rPr>
                <w:rFonts w:ascii="Segoe UI Light" w:hAnsi="Segoe UI Light" w:cs="Segoe UI Light"/>
              </w:rPr>
              <w:t>Il sottoscritto</w:t>
            </w:r>
          </w:p>
        </w:tc>
        <w:tc>
          <w:tcPr>
            <w:tcW w:w="7839" w:type="dxa"/>
            <w:gridSpan w:val="4"/>
          </w:tcPr>
          <w:p w14:paraId="2B8D67DD" w14:textId="7989FA21" w:rsidR="00C26DD1" w:rsidRPr="00906995" w:rsidRDefault="004A4E52" w:rsidP="00C26DD1">
            <w:pPr>
              <w:pStyle w:val="Nessunaspaziatura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3" w:name="Testo1"/>
            <w:r>
              <w:rPr>
                <w:rFonts w:ascii="Segoe UI Light" w:hAnsi="Segoe UI Light" w:cs="Segoe UI Light"/>
              </w:rPr>
              <w:instrText xml:space="preserve"> FORMTEXT </w:instrText>
            </w:r>
            <w:r>
              <w:rPr>
                <w:rFonts w:ascii="Segoe UI Light" w:hAnsi="Segoe UI Light" w:cs="Segoe UI Light"/>
              </w:rPr>
            </w:r>
            <w:r>
              <w:rPr>
                <w:rFonts w:ascii="Segoe UI Light" w:hAnsi="Segoe UI Light" w:cs="Segoe UI Light"/>
              </w:rPr>
              <w:fldChar w:fldCharType="separate"/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</w:rPr>
              <w:fldChar w:fldCharType="end"/>
            </w:r>
            <w:bookmarkEnd w:id="3"/>
          </w:p>
        </w:tc>
      </w:tr>
      <w:tr w:rsidR="00C26DD1" w:rsidRPr="00906995" w14:paraId="253F60D1" w14:textId="77777777" w:rsidTr="00C26DD1">
        <w:tc>
          <w:tcPr>
            <w:tcW w:w="1789" w:type="dxa"/>
            <w:gridSpan w:val="2"/>
          </w:tcPr>
          <w:p w14:paraId="387B4FCA" w14:textId="77777777" w:rsidR="00C26DD1" w:rsidRPr="00906995" w:rsidRDefault="00C26DD1" w:rsidP="00C26DD1">
            <w:pPr>
              <w:pStyle w:val="Nessunaspaziatura"/>
              <w:rPr>
                <w:rFonts w:ascii="Segoe UI Light" w:hAnsi="Segoe UI Light" w:cs="Segoe UI Light"/>
              </w:rPr>
            </w:pPr>
            <w:r w:rsidRPr="00906995">
              <w:rPr>
                <w:rFonts w:ascii="Segoe UI Light" w:hAnsi="Segoe UI Light" w:cs="Segoe UI Light"/>
              </w:rPr>
              <w:t>Nato/a</w:t>
            </w:r>
          </w:p>
        </w:tc>
        <w:tc>
          <w:tcPr>
            <w:tcW w:w="4632" w:type="dxa"/>
            <w:gridSpan w:val="2"/>
          </w:tcPr>
          <w:p w14:paraId="6DB0BB71" w14:textId="06CEA584" w:rsidR="00C26DD1" w:rsidRPr="00906995" w:rsidRDefault="004A4E52" w:rsidP="00C26DD1">
            <w:pPr>
              <w:pStyle w:val="Nessunaspaziatura"/>
              <w:rPr>
                <w:rFonts w:ascii="Segoe UI Light" w:hAnsi="Segoe UI Light" w:cs="Segoe UI Light"/>
              </w:rPr>
            </w:pPr>
            <w:r w:rsidRPr="00906995">
              <w:rPr>
                <w:rFonts w:ascii="Segoe UI Light" w:hAnsi="Segoe UI Light" w:cs="Segoe UI Light"/>
              </w:rPr>
              <w:t>A</w:t>
            </w:r>
            <w:r>
              <w:rPr>
                <w:rFonts w:ascii="Segoe UI Light" w:hAnsi="Segoe UI Light" w:cs="Segoe UI Light"/>
              </w:rPr>
              <w:t xml:space="preserve"> </w:t>
            </w:r>
            <w:r>
              <w:rPr>
                <w:rFonts w:ascii="Segoe UI Light" w:hAnsi="Segoe UI Light" w:cs="Segoe UI Ligh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4" w:name="Testo2"/>
            <w:r>
              <w:rPr>
                <w:rFonts w:ascii="Segoe UI Light" w:hAnsi="Segoe UI Light" w:cs="Segoe UI Light"/>
              </w:rPr>
              <w:instrText xml:space="preserve"> FORMTEXT </w:instrText>
            </w:r>
            <w:r>
              <w:rPr>
                <w:rFonts w:ascii="Segoe UI Light" w:hAnsi="Segoe UI Light" w:cs="Segoe UI Light"/>
              </w:rPr>
            </w:r>
            <w:r>
              <w:rPr>
                <w:rFonts w:ascii="Segoe UI Light" w:hAnsi="Segoe UI Light" w:cs="Segoe UI Light"/>
              </w:rPr>
              <w:fldChar w:fldCharType="separate"/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</w:rPr>
              <w:fldChar w:fldCharType="end"/>
            </w:r>
            <w:bookmarkEnd w:id="4"/>
          </w:p>
        </w:tc>
        <w:tc>
          <w:tcPr>
            <w:tcW w:w="578" w:type="dxa"/>
          </w:tcPr>
          <w:p w14:paraId="3013CDB2" w14:textId="77777777" w:rsidR="00C26DD1" w:rsidRPr="00906995" w:rsidRDefault="00C26DD1" w:rsidP="00C26DD1">
            <w:pPr>
              <w:pStyle w:val="Nessunaspaziatura"/>
              <w:rPr>
                <w:rFonts w:ascii="Segoe UI Light" w:hAnsi="Segoe UI Light" w:cs="Segoe UI Light"/>
              </w:rPr>
            </w:pPr>
            <w:r w:rsidRPr="00906995">
              <w:rPr>
                <w:rFonts w:ascii="Segoe UI Light" w:hAnsi="Segoe UI Light" w:cs="Segoe UI Light"/>
              </w:rPr>
              <w:t>Il</w:t>
            </w:r>
          </w:p>
        </w:tc>
        <w:tc>
          <w:tcPr>
            <w:tcW w:w="2629" w:type="dxa"/>
          </w:tcPr>
          <w:p w14:paraId="02C6F205" w14:textId="03D0097F" w:rsidR="00C26DD1" w:rsidRPr="00906995" w:rsidRDefault="004A4E52" w:rsidP="00C26DD1">
            <w:pPr>
              <w:pStyle w:val="Nessunaspaziatura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5" w:name="Testo3"/>
            <w:r>
              <w:rPr>
                <w:rFonts w:ascii="Segoe UI Light" w:hAnsi="Segoe UI Light" w:cs="Segoe UI Light"/>
              </w:rPr>
              <w:instrText xml:space="preserve"> FORMTEXT </w:instrText>
            </w:r>
            <w:r>
              <w:rPr>
                <w:rFonts w:ascii="Segoe UI Light" w:hAnsi="Segoe UI Light" w:cs="Segoe UI Light"/>
              </w:rPr>
            </w:r>
            <w:r>
              <w:rPr>
                <w:rFonts w:ascii="Segoe UI Light" w:hAnsi="Segoe UI Light" w:cs="Segoe UI Light"/>
              </w:rPr>
              <w:fldChar w:fldCharType="separate"/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</w:rPr>
              <w:fldChar w:fldCharType="end"/>
            </w:r>
            <w:bookmarkEnd w:id="5"/>
          </w:p>
        </w:tc>
      </w:tr>
      <w:tr w:rsidR="00C26DD1" w:rsidRPr="00906995" w14:paraId="1892D7E5" w14:textId="77777777" w:rsidTr="00EF2806">
        <w:tc>
          <w:tcPr>
            <w:tcW w:w="2405" w:type="dxa"/>
            <w:gridSpan w:val="3"/>
          </w:tcPr>
          <w:p w14:paraId="0B71F1D8" w14:textId="77777777" w:rsidR="00C26DD1" w:rsidRPr="00906995" w:rsidRDefault="00C26DD1" w:rsidP="00C26DD1">
            <w:pPr>
              <w:pStyle w:val="Nessunaspaziatura"/>
              <w:rPr>
                <w:rFonts w:ascii="Segoe UI Light" w:hAnsi="Segoe UI Light" w:cs="Segoe UI Light"/>
              </w:rPr>
            </w:pPr>
            <w:r w:rsidRPr="00906995">
              <w:rPr>
                <w:rFonts w:ascii="Segoe UI Light" w:hAnsi="Segoe UI Light" w:cs="Segoe UI Light"/>
              </w:rPr>
              <w:t>Codice Fiscale</w:t>
            </w:r>
          </w:p>
        </w:tc>
        <w:tc>
          <w:tcPr>
            <w:tcW w:w="7223" w:type="dxa"/>
            <w:gridSpan w:val="3"/>
          </w:tcPr>
          <w:p w14:paraId="2D57B3A0" w14:textId="28DAEC56" w:rsidR="00C26DD1" w:rsidRPr="00906995" w:rsidRDefault="004A4E52" w:rsidP="00C26DD1">
            <w:pPr>
              <w:pStyle w:val="Nessunaspaziatura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6" w:name="Testo4"/>
            <w:r>
              <w:rPr>
                <w:rFonts w:ascii="Segoe UI Light" w:hAnsi="Segoe UI Light" w:cs="Segoe UI Light"/>
              </w:rPr>
              <w:instrText xml:space="preserve"> FORMTEXT </w:instrText>
            </w:r>
            <w:r>
              <w:rPr>
                <w:rFonts w:ascii="Segoe UI Light" w:hAnsi="Segoe UI Light" w:cs="Segoe UI Light"/>
              </w:rPr>
            </w:r>
            <w:r>
              <w:rPr>
                <w:rFonts w:ascii="Segoe UI Light" w:hAnsi="Segoe UI Light" w:cs="Segoe UI Light"/>
              </w:rPr>
              <w:fldChar w:fldCharType="separate"/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</w:rPr>
              <w:fldChar w:fldCharType="end"/>
            </w:r>
            <w:bookmarkEnd w:id="6"/>
          </w:p>
        </w:tc>
      </w:tr>
      <w:tr w:rsidR="00C26DD1" w:rsidRPr="00906995" w14:paraId="1278A21D" w14:textId="77777777" w:rsidTr="00EF2806">
        <w:tc>
          <w:tcPr>
            <w:tcW w:w="2405" w:type="dxa"/>
            <w:gridSpan w:val="3"/>
          </w:tcPr>
          <w:p w14:paraId="54712CB4" w14:textId="77777777" w:rsidR="00C26DD1" w:rsidRPr="00906995" w:rsidRDefault="00C26DD1" w:rsidP="00C26DD1">
            <w:pPr>
              <w:pStyle w:val="Nessunaspaziatura"/>
              <w:rPr>
                <w:rFonts w:ascii="Segoe UI Light" w:hAnsi="Segoe UI Light" w:cs="Segoe UI Light"/>
              </w:rPr>
            </w:pPr>
            <w:r w:rsidRPr="00906995">
              <w:rPr>
                <w:rFonts w:ascii="Segoe UI Light" w:hAnsi="Segoe UI Light" w:cs="Segoe UI Light"/>
              </w:rPr>
              <w:t>Nella sua qualità di</w:t>
            </w:r>
          </w:p>
        </w:tc>
        <w:tc>
          <w:tcPr>
            <w:tcW w:w="7223" w:type="dxa"/>
            <w:gridSpan w:val="3"/>
          </w:tcPr>
          <w:p w14:paraId="14CCDE4B" w14:textId="461C8D0F" w:rsidR="00C26DD1" w:rsidRPr="00906995" w:rsidRDefault="004A4E52" w:rsidP="00C26DD1">
            <w:pPr>
              <w:pStyle w:val="Nessunaspaziatura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>
              <w:rPr>
                <w:rFonts w:ascii="Segoe UI Light" w:hAnsi="Segoe UI Light" w:cs="Segoe UI Light"/>
              </w:rPr>
              <w:instrText xml:space="preserve"> FORMTEXT </w:instrText>
            </w:r>
            <w:r>
              <w:rPr>
                <w:rFonts w:ascii="Segoe UI Light" w:hAnsi="Segoe UI Light" w:cs="Segoe UI Light"/>
              </w:rPr>
            </w:r>
            <w:r>
              <w:rPr>
                <w:rFonts w:ascii="Segoe UI Light" w:hAnsi="Segoe UI Light" w:cs="Segoe UI Light"/>
              </w:rPr>
              <w:fldChar w:fldCharType="separate"/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</w:rPr>
              <w:fldChar w:fldCharType="end"/>
            </w:r>
            <w:bookmarkEnd w:id="7"/>
          </w:p>
        </w:tc>
      </w:tr>
      <w:tr w:rsidR="00C26DD1" w:rsidRPr="00906995" w14:paraId="0F89F7EA" w14:textId="77777777" w:rsidTr="00C26DD1">
        <w:tc>
          <w:tcPr>
            <w:tcW w:w="9628" w:type="dxa"/>
            <w:gridSpan w:val="6"/>
          </w:tcPr>
          <w:p w14:paraId="38EFF539" w14:textId="77777777" w:rsidR="00C26DD1" w:rsidRPr="00906995" w:rsidRDefault="00C26DD1" w:rsidP="00C26DD1">
            <w:pPr>
              <w:pStyle w:val="Nessunaspaziatura"/>
              <w:rPr>
                <w:rFonts w:ascii="Segoe UI Light" w:hAnsi="Segoe UI Light" w:cs="Segoe UI Light"/>
              </w:rPr>
            </w:pPr>
            <w:r w:rsidRPr="00906995">
              <w:rPr>
                <w:rFonts w:ascii="Segoe UI Light" w:hAnsi="Segoe UI Light" w:cs="Segoe UI Light"/>
              </w:rPr>
              <w:t>e in nome e per conto del concorrente (ragione\denominazione sociale e forma giuridica)</w:t>
            </w:r>
          </w:p>
          <w:p w14:paraId="689F5882" w14:textId="77777777" w:rsidR="00C26DD1" w:rsidRPr="00906995" w:rsidRDefault="00C26DD1" w:rsidP="00C26DD1">
            <w:pPr>
              <w:pStyle w:val="Nessunaspaziatura"/>
              <w:rPr>
                <w:rFonts w:ascii="Segoe UI Light" w:hAnsi="Segoe UI Light" w:cs="Segoe UI Ligh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C26DD1" w:rsidRPr="00906995" w14:paraId="427F27CA" w14:textId="77777777" w:rsidTr="00414BD3">
              <w:tc>
                <w:tcPr>
                  <w:tcW w:w="9548" w:type="dxa"/>
                </w:tcPr>
                <w:p w14:paraId="44135409" w14:textId="77777777" w:rsidR="00C26DD1" w:rsidRPr="00906995" w:rsidRDefault="00C26DD1" w:rsidP="00C26DD1">
                  <w:pPr>
                    <w:pStyle w:val="Nessunaspaziatura"/>
                    <w:rPr>
                      <w:rFonts w:ascii="Segoe UI Light" w:hAnsi="Segoe UI Light" w:cs="Segoe UI Light"/>
                    </w:rPr>
                  </w:pPr>
                </w:p>
                <w:p w14:paraId="348BAAD2" w14:textId="1CDA4918" w:rsidR="00C26DD1" w:rsidRPr="00906995" w:rsidRDefault="004A4E52" w:rsidP="00C26DD1">
                  <w:pPr>
                    <w:pStyle w:val="Nessunaspaziatura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bookmarkStart w:id="8" w:name="Testo6"/>
                  <w:r>
                    <w:rPr>
                      <w:rFonts w:ascii="Segoe UI Light" w:hAnsi="Segoe UI Light" w:cs="Segoe UI Light"/>
                    </w:rPr>
                    <w:instrText xml:space="preserve"> FORMTEXT </w:instrText>
                  </w:r>
                  <w:r>
                    <w:rPr>
                      <w:rFonts w:ascii="Segoe UI Light" w:hAnsi="Segoe UI Light" w:cs="Segoe UI Light"/>
                    </w:rPr>
                  </w:r>
                  <w:r>
                    <w:rPr>
                      <w:rFonts w:ascii="Segoe UI Light" w:hAnsi="Segoe UI Light" w:cs="Segoe UI Light"/>
                    </w:rPr>
                    <w:fldChar w:fldCharType="separate"/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</w:rPr>
                    <w:fldChar w:fldCharType="end"/>
                  </w:r>
                  <w:bookmarkEnd w:id="8"/>
                </w:p>
                <w:p w14:paraId="6D25140D" w14:textId="77777777" w:rsidR="00C26DD1" w:rsidRPr="00906995" w:rsidRDefault="00C26DD1" w:rsidP="00C26DD1">
                  <w:pPr>
                    <w:pStyle w:val="Nessunaspaziatura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23264DF8" w14:textId="77777777" w:rsidR="00C26DD1" w:rsidRPr="00906995" w:rsidRDefault="00C26DD1" w:rsidP="00C26DD1">
            <w:pPr>
              <w:pStyle w:val="Nessunaspaziatura"/>
              <w:rPr>
                <w:rFonts w:ascii="Segoe UI Light" w:hAnsi="Segoe UI Light" w:cs="Segoe UI Light"/>
              </w:rPr>
            </w:pPr>
            <w:r w:rsidRPr="00906995">
              <w:rPr>
                <w:rFonts w:ascii="Segoe UI Light" w:hAnsi="Segoe UI Light" w:cs="Segoe UI Light"/>
              </w:rPr>
              <w:t xml:space="preserve">  </w:t>
            </w:r>
          </w:p>
        </w:tc>
      </w:tr>
      <w:tr w:rsidR="00C26DD1" w:rsidRPr="00906995" w14:paraId="417DE6AF" w14:textId="77777777" w:rsidTr="00C26DD1">
        <w:tc>
          <w:tcPr>
            <w:tcW w:w="1632" w:type="dxa"/>
          </w:tcPr>
          <w:p w14:paraId="3AF89729" w14:textId="77777777" w:rsidR="00C26DD1" w:rsidRPr="00906995" w:rsidRDefault="00C26DD1" w:rsidP="00C26DD1">
            <w:pPr>
              <w:pStyle w:val="Nessunaspaziatura"/>
              <w:rPr>
                <w:rFonts w:ascii="Segoe UI Light" w:hAnsi="Segoe UI Light" w:cs="Segoe UI Light"/>
              </w:rPr>
            </w:pPr>
            <w:r w:rsidRPr="00906995">
              <w:rPr>
                <w:rFonts w:ascii="Segoe UI Light" w:hAnsi="Segoe UI Light" w:cs="Segoe UI Light"/>
              </w:rPr>
              <w:t>Codice Fiscale</w:t>
            </w:r>
          </w:p>
        </w:tc>
        <w:tc>
          <w:tcPr>
            <w:tcW w:w="7996" w:type="dxa"/>
            <w:gridSpan w:val="5"/>
          </w:tcPr>
          <w:p w14:paraId="6DCBE0D9" w14:textId="5BC89ED3" w:rsidR="00C26DD1" w:rsidRPr="00906995" w:rsidRDefault="004A4E52" w:rsidP="00C26DD1">
            <w:pPr>
              <w:pStyle w:val="Nessunaspaziatura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>
              <w:rPr>
                <w:rFonts w:ascii="Segoe UI Light" w:hAnsi="Segoe UI Light" w:cs="Segoe UI Light"/>
              </w:rPr>
              <w:instrText xml:space="preserve"> FORMTEXT </w:instrText>
            </w:r>
            <w:r>
              <w:rPr>
                <w:rFonts w:ascii="Segoe UI Light" w:hAnsi="Segoe UI Light" w:cs="Segoe UI Light"/>
              </w:rPr>
            </w:r>
            <w:r>
              <w:rPr>
                <w:rFonts w:ascii="Segoe UI Light" w:hAnsi="Segoe UI Light" w:cs="Segoe UI Light"/>
              </w:rPr>
              <w:fldChar w:fldCharType="separate"/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</w:rPr>
              <w:fldChar w:fldCharType="end"/>
            </w:r>
            <w:bookmarkEnd w:id="9"/>
          </w:p>
        </w:tc>
      </w:tr>
      <w:tr w:rsidR="00C26DD1" w:rsidRPr="00906995" w14:paraId="61D20B20" w14:textId="77777777" w:rsidTr="00C26DD1">
        <w:tc>
          <w:tcPr>
            <w:tcW w:w="1632" w:type="dxa"/>
          </w:tcPr>
          <w:p w14:paraId="1607992D" w14:textId="77777777" w:rsidR="00C26DD1" w:rsidRPr="00906995" w:rsidRDefault="00C26DD1" w:rsidP="00C26DD1">
            <w:pPr>
              <w:pStyle w:val="Nessunaspaziatura"/>
              <w:rPr>
                <w:rFonts w:ascii="Segoe UI Light" w:hAnsi="Segoe UI Light" w:cs="Segoe UI Light"/>
              </w:rPr>
            </w:pPr>
            <w:r w:rsidRPr="00906995">
              <w:rPr>
                <w:rFonts w:ascii="Segoe UI Light" w:hAnsi="Segoe UI Light" w:cs="Segoe UI Light"/>
              </w:rPr>
              <w:t>Partita IVA</w:t>
            </w:r>
          </w:p>
        </w:tc>
        <w:tc>
          <w:tcPr>
            <w:tcW w:w="7996" w:type="dxa"/>
            <w:gridSpan w:val="5"/>
          </w:tcPr>
          <w:p w14:paraId="3C8BFF68" w14:textId="004E0600" w:rsidR="00C26DD1" w:rsidRPr="00906995" w:rsidRDefault="004A4E52" w:rsidP="00C26DD1">
            <w:pPr>
              <w:pStyle w:val="Nessunaspaziatura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>
              <w:rPr>
                <w:rFonts w:ascii="Segoe UI Light" w:hAnsi="Segoe UI Light" w:cs="Segoe UI Light"/>
              </w:rPr>
              <w:instrText xml:space="preserve"> FORMTEXT </w:instrText>
            </w:r>
            <w:r>
              <w:rPr>
                <w:rFonts w:ascii="Segoe UI Light" w:hAnsi="Segoe UI Light" w:cs="Segoe UI Light"/>
              </w:rPr>
            </w:r>
            <w:r>
              <w:rPr>
                <w:rFonts w:ascii="Segoe UI Light" w:hAnsi="Segoe UI Light" w:cs="Segoe UI Light"/>
              </w:rPr>
              <w:fldChar w:fldCharType="separate"/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  <w:noProof/>
              </w:rPr>
              <w:t> </w:t>
            </w:r>
            <w:r>
              <w:rPr>
                <w:rFonts w:ascii="Segoe UI Light" w:hAnsi="Segoe UI Light" w:cs="Segoe UI Light"/>
              </w:rPr>
              <w:fldChar w:fldCharType="end"/>
            </w:r>
            <w:bookmarkEnd w:id="10"/>
          </w:p>
        </w:tc>
      </w:tr>
    </w:tbl>
    <w:p w14:paraId="5201BC5E" w14:textId="77777777" w:rsidR="00D4686F" w:rsidRDefault="00D4686F" w:rsidP="001575A3">
      <w:pPr>
        <w:tabs>
          <w:tab w:val="left" w:pos="5670"/>
        </w:tabs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it-IT"/>
        </w:rPr>
      </w:pPr>
    </w:p>
    <w:p w14:paraId="6701BC4A" w14:textId="77777777" w:rsidR="00F66220" w:rsidRPr="00F66220" w:rsidRDefault="00F66220" w:rsidP="00F66220">
      <w:pPr>
        <w:tabs>
          <w:tab w:val="left" w:pos="5670"/>
        </w:tabs>
        <w:spacing w:after="0" w:line="240" w:lineRule="auto"/>
        <w:jc w:val="center"/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pPr>
      <w:r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DICHIARA</w:t>
      </w:r>
    </w:p>
    <w:p w14:paraId="3EB54CC7" w14:textId="4AC29DAC" w:rsidR="00F66220" w:rsidRPr="00F66220" w:rsidRDefault="00747A0E" w:rsidP="00F66220">
      <w:pPr>
        <w:pStyle w:val="Paragrafoelenco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pPr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"/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instrText xml:space="preserve"> FORMCHECKBOX </w:instrText>
      </w:r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r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fldChar w:fldCharType="separate"/>
      </w:r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fldChar w:fldCharType="end"/>
      </w:r>
      <w:bookmarkEnd w:id="11"/>
      <w:r w:rsidR="004A4E52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 xml:space="preserve"> </w:t>
      </w:r>
      <w:r w:rsidR="00F66220"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 xml:space="preserve">Di aver preso esatta conoscenza di tutte le condizioni espresse nel </w:t>
      </w:r>
      <w:r w:rsidR="0015685D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Capitolato</w:t>
      </w:r>
      <w:r w:rsidR="00F66220"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, che accetta incondizionatamente, nonché di tutte le circostanze generali che possono aver influito sulla determinazione del prezzo;</w:t>
      </w:r>
    </w:p>
    <w:p w14:paraId="70692B6C" w14:textId="3EFED16A" w:rsidR="00F66220" w:rsidRPr="00F66220" w:rsidRDefault="00747A0E" w:rsidP="00F66220">
      <w:pPr>
        <w:pStyle w:val="Paragrafoelenco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pPr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"/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instrText xml:space="preserve"> FORMCHECKBOX </w:instrText>
      </w:r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r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fldChar w:fldCharType="separate"/>
      </w:r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fldChar w:fldCharType="end"/>
      </w:r>
      <w:bookmarkEnd w:id="12"/>
      <w:r w:rsidR="004A4E52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 xml:space="preserve"> </w:t>
      </w:r>
      <w:r w:rsidR="00F66220"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Che la presente offerta ha validità per il periodo di 180 giorni decorrenti dalla data di presentazione delle offerte</w:t>
      </w:r>
    </w:p>
    <w:p w14:paraId="56129CC3" w14:textId="77777777" w:rsidR="00F66220" w:rsidRDefault="00F66220" w:rsidP="00F66220">
      <w:pPr>
        <w:tabs>
          <w:tab w:val="left" w:pos="5670"/>
        </w:tabs>
        <w:spacing w:after="0" w:line="240" w:lineRule="auto"/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pPr>
    </w:p>
    <w:p w14:paraId="0DB3CA65" w14:textId="5385FB9D" w:rsidR="00F66220" w:rsidRPr="00F66220" w:rsidRDefault="00F66220" w:rsidP="00F66220">
      <w:pPr>
        <w:tabs>
          <w:tab w:val="left" w:pos="5670"/>
        </w:tabs>
        <w:spacing w:after="0" w:line="240" w:lineRule="auto"/>
        <w:jc w:val="center"/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pPr>
      <w:r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SI OBBLIGA</w:t>
      </w:r>
    </w:p>
    <w:p w14:paraId="66D3426F" w14:textId="33A8491E" w:rsidR="00F66220" w:rsidRPr="00F66220" w:rsidRDefault="00F66220" w:rsidP="00F66220">
      <w:pPr>
        <w:tabs>
          <w:tab w:val="left" w:pos="5670"/>
        </w:tabs>
        <w:spacing w:after="0" w:line="240" w:lineRule="auto"/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pPr>
      <w:r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Ad assumere l’esecuzione dei servizi contemplati dai documenti di gara</w:t>
      </w:r>
    </w:p>
    <w:p w14:paraId="4BC081C4" w14:textId="77777777" w:rsidR="00F66220" w:rsidRPr="00F66220" w:rsidRDefault="00F66220" w:rsidP="00F66220">
      <w:pPr>
        <w:tabs>
          <w:tab w:val="left" w:pos="5670"/>
        </w:tabs>
        <w:spacing w:after="0" w:line="240" w:lineRule="auto"/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pPr>
    </w:p>
    <w:p w14:paraId="0105CA8F" w14:textId="77777777" w:rsidR="00FD314F" w:rsidRDefault="00FD314F" w:rsidP="00FD314F">
      <w:pPr>
        <w:tabs>
          <w:tab w:val="left" w:pos="5670"/>
        </w:tabs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it-IT"/>
        </w:rPr>
      </w:pPr>
      <w:r w:rsidRPr="00906995">
        <w:rPr>
          <w:rFonts w:ascii="Segoe UI Light" w:eastAsia="Times New Roman" w:hAnsi="Segoe UI Light" w:cs="Segoe UI Light"/>
          <w:b/>
          <w:sz w:val="24"/>
          <w:szCs w:val="24"/>
          <w:lang w:eastAsia="it-IT"/>
        </w:rPr>
        <w:t xml:space="preserve">OFFRE </w:t>
      </w:r>
    </w:p>
    <w:p w14:paraId="235E65FA" w14:textId="77777777" w:rsidR="00F66220" w:rsidRDefault="00F66220" w:rsidP="00F66220">
      <w:pPr>
        <w:tabs>
          <w:tab w:val="left" w:pos="5670"/>
        </w:tabs>
        <w:spacing w:after="0" w:line="240" w:lineRule="auto"/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pPr>
    </w:p>
    <w:p w14:paraId="334AFDE5" w14:textId="442BB87A" w:rsidR="00F66220" w:rsidRPr="00F66220" w:rsidRDefault="00F66220" w:rsidP="00F66220">
      <w:pPr>
        <w:tabs>
          <w:tab w:val="left" w:pos="5670"/>
        </w:tabs>
        <w:spacing w:after="0" w:line="240" w:lineRule="auto"/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pPr>
      <w:r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 xml:space="preserve">un </w:t>
      </w:r>
      <w:r w:rsidR="00BA29AE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rialzo</w:t>
      </w:r>
      <w:r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 xml:space="preserve"> sull’importo a base </w:t>
      </w:r>
      <w:r w:rsidR="00EC5E9D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d’asta</w:t>
      </w:r>
      <w:r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 xml:space="preserve"> pari a: </w:t>
      </w:r>
      <w:r w:rsidR="00BA29AE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 xml:space="preserve">€ </w:t>
      </w:r>
      <w:r w:rsidR="004A4E52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3" w:name="Testo9"/>
      <w:r w:rsidR="004A4E52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instrText xml:space="preserve"> FORMTEXT </w:instrText>
      </w:r>
      <w:r w:rsidR="004A4E52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r>
      <w:r w:rsidR="004A4E52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fldChar w:fldCharType="separate"/>
      </w:r>
      <w:r w:rsidR="004A4E52">
        <w:rPr>
          <w:rFonts w:ascii="Segoe UI Light" w:eastAsia="Times New Roman" w:hAnsi="Segoe UI Light" w:cs="Segoe UI Light"/>
          <w:bCs/>
          <w:noProof/>
          <w:sz w:val="24"/>
          <w:szCs w:val="24"/>
          <w:lang w:eastAsia="it-IT"/>
        </w:rPr>
        <w:t> </w:t>
      </w:r>
      <w:r w:rsidR="004A4E52">
        <w:rPr>
          <w:rFonts w:ascii="Segoe UI Light" w:eastAsia="Times New Roman" w:hAnsi="Segoe UI Light" w:cs="Segoe UI Light"/>
          <w:bCs/>
          <w:noProof/>
          <w:sz w:val="24"/>
          <w:szCs w:val="24"/>
          <w:lang w:eastAsia="it-IT"/>
        </w:rPr>
        <w:t> </w:t>
      </w:r>
      <w:r w:rsidR="004A4E52">
        <w:rPr>
          <w:rFonts w:ascii="Segoe UI Light" w:eastAsia="Times New Roman" w:hAnsi="Segoe UI Light" w:cs="Segoe UI Light"/>
          <w:bCs/>
          <w:noProof/>
          <w:sz w:val="24"/>
          <w:szCs w:val="24"/>
          <w:lang w:eastAsia="it-IT"/>
        </w:rPr>
        <w:t> </w:t>
      </w:r>
      <w:r w:rsidR="004A4E52">
        <w:rPr>
          <w:rFonts w:ascii="Segoe UI Light" w:eastAsia="Times New Roman" w:hAnsi="Segoe UI Light" w:cs="Segoe UI Light"/>
          <w:bCs/>
          <w:noProof/>
          <w:sz w:val="24"/>
          <w:szCs w:val="24"/>
          <w:lang w:eastAsia="it-IT"/>
        </w:rPr>
        <w:t> </w:t>
      </w:r>
      <w:r w:rsidR="004A4E52">
        <w:rPr>
          <w:rFonts w:ascii="Segoe UI Light" w:eastAsia="Times New Roman" w:hAnsi="Segoe UI Light" w:cs="Segoe UI Light"/>
          <w:bCs/>
          <w:noProof/>
          <w:sz w:val="24"/>
          <w:szCs w:val="24"/>
          <w:lang w:eastAsia="it-IT"/>
        </w:rPr>
        <w:t> </w:t>
      </w:r>
      <w:r w:rsidR="004A4E52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fldChar w:fldCharType="end"/>
      </w:r>
      <w:bookmarkEnd w:id="13"/>
      <w:r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;</w:t>
      </w:r>
    </w:p>
    <w:p w14:paraId="0B66620E" w14:textId="18D4DF65" w:rsidR="00F66220" w:rsidRPr="00F66220" w:rsidRDefault="003A56CC" w:rsidP="00F66220">
      <w:pPr>
        <w:tabs>
          <w:tab w:val="left" w:pos="567"/>
        </w:tabs>
        <w:spacing w:before="240" w:after="0" w:line="240" w:lineRule="auto"/>
        <w:jc w:val="both"/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pPr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p</w:t>
      </w:r>
      <w:r w:rsidR="00F66220"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ertanto</w:t>
      </w:r>
      <w:r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,</w:t>
      </w:r>
      <w:r w:rsidR="00F66220"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 xml:space="preserve"> l’importo complessivo è il </w:t>
      </w:r>
      <w:r w:rsidR="0002281E" w:rsidRPr="00F66220"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  <w:t>seguent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66220" w:rsidRPr="00906995" w14:paraId="7ABC4E90" w14:textId="77777777" w:rsidTr="00304E01">
        <w:trPr>
          <w:jc w:val="center"/>
        </w:trPr>
        <w:tc>
          <w:tcPr>
            <w:tcW w:w="4814" w:type="dxa"/>
          </w:tcPr>
          <w:p w14:paraId="71CC5F24" w14:textId="77777777" w:rsidR="00F66220" w:rsidRPr="00906995" w:rsidRDefault="00F66220" w:rsidP="00304E01">
            <w:pPr>
              <w:pStyle w:val="Nessunaspaziatura"/>
              <w:rPr>
                <w:rFonts w:ascii="Segoe UI Light" w:hAnsi="Segoe UI Light" w:cs="Segoe UI Light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88"/>
            </w:tblGrid>
            <w:tr w:rsidR="00F66220" w:rsidRPr="00906995" w14:paraId="3D8B1A9F" w14:textId="77777777" w:rsidTr="00304E01">
              <w:trPr>
                <w:jc w:val="center"/>
              </w:trPr>
              <w:tc>
                <w:tcPr>
                  <w:tcW w:w="4588" w:type="dxa"/>
                </w:tcPr>
                <w:p w14:paraId="486AE0CA" w14:textId="77777777" w:rsidR="00F66220" w:rsidRPr="00906995" w:rsidRDefault="00F66220" w:rsidP="00304E01">
                  <w:pPr>
                    <w:pStyle w:val="Nessunaspaziatura"/>
                    <w:rPr>
                      <w:rFonts w:ascii="Segoe UI Light" w:hAnsi="Segoe UI Light" w:cs="Segoe UI Light"/>
                    </w:rPr>
                  </w:pPr>
                </w:p>
                <w:p w14:paraId="473E70D6" w14:textId="56D0F646" w:rsidR="00F66220" w:rsidRPr="00906995" w:rsidRDefault="004A4E52" w:rsidP="00304E01">
                  <w:pPr>
                    <w:pStyle w:val="Nessunaspaziatura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fldChar w:fldCharType="begin">
                      <w:ffData>
                        <w:name w:val="Testo10"/>
                        <w:enabled/>
                        <w:calcOnExit w:val="0"/>
                        <w:textInput/>
                      </w:ffData>
                    </w:fldChar>
                  </w:r>
                  <w:bookmarkStart w:id="14" w:name="Testo10"/>
                  <w:r>
                    <w:rPr>
                      <w:rFonts w:ascii="Segoe UI Light" w:hAnsi="Segoe UI Light" w:cs="Segoe UI Light"/>
                    </w:rPr>
                    <w:instrText xml:space="preserve"> FORMTEXT </w:instrText>
                  </w:r>
                  <w:r>
                    <w:rPr>
                      <w:rFonts w:ascii="Segoe UI Light" w:hAnsi="Segoe UI Light" w:cs="Segoe UI Light"/>
                    </w:rPr>
                  </w:r>
                  <w:r>
                    <w:rPr>
                      <w:rFonts w:ascii="Segoe UI Light" w:hAnsi="Segoe UI Light" w:cs="Segoe UI Light"/>
                    </w:rPr>
                    <w:fldChar w:fldCharType="separate"/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</w:rPr>
                    <w:fldChar w:fldCharType="end"/>
                  </w:r>
                  <w:bookmarkEnd w:id="14"/>
                </w:p>
                <w:p w14:paraId="417B9836" w14:textId="77777777" w:rsidR="00F66220" w:rsidRPr="00906995" w:rsidRDefault="00F66220" w:rsidP="00304E01">
                  <w:pPr>
                    <w:pStyle w:val="Nessunaspaziatura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1C8918C9" w14:textId="77777777" w:rsidR="00F66220" w:rsidRPr="00906995" w:rsidRDefault="00F66220" w:rsidP="00304E01">
            <w:pPr>
              <w:pStyle w:val="Nessunaspaziatura"/>
              <w:jc w:val="center"/>
              <w:rPr>
                <w:rFonts w:ascii="Segoe UI Light" w:hAnsi="Segoe UI Light" w:cs="Segoe UI Light"/>
                <w:i/>
              </w:rPr>
            </w:pPr>
            <w:r w:rsidRPr="00906995">
              <w:rPr>
                <w:rFonts w:ascii="Segoe UI Light" w:hAnsi="Segoe UI Light" w:cs="Segoe UI Light"/>
                <w:i/>
              </w:rPr>
              <w:t>(in cifre)</w:t>
            </w:r>
          </w:p>
          <w:p w14:paraId="52889463" w14:textId="77777777" w:rsidR="00F66220" w:rsidRPr="00906995" w:rsidRDefault="00F66220" w:rsidP="00304E01">
            <w:pPr>
              <w:pStyle w:val="Nessunaspaziatura"/>
              <w:rPr>
                <w:rFonts w:ascii="Segoe UI Light" w:hAnsi="Segoe UI Light" w:cs="Segoe UI Light"/>
              </w:rPr>
            </w:pPr>
          </w:p>
        </w:tc>
        <w:tc>
          <w:tcPr>
            <w:tcW w:w="4814" w:type="dxa"/>
          </w:tcPr>
          <w:p w14:paraId="5CB16ABC" w14:textId="77777777" w:rsidR="00F66220" w:rsidRPr="00906995" w:rsidRDefault="00F66220" w:rsidP="00304E01">
            <w:pPr>
              <w:pStyle w:val="Nessunaspaziatura"/>
              <w:rPr>
                <w:rFonts w:ascii="Segoe UI Light" w:hAnsi="Segoe UI Light" w:cs="Segoe UI Ligh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F66220" w:rsidRPr="00906995" w14:paraId="4185F04E" w14:textId="77777777" w:rsidTr="00304E01">
              <w:tc>
                <w:tcPr>
                  <w:tcW w:w="4588" w:type="dxa"/>
                </w:tcPr>
                <w:p w14:paraId="1D58A729" w14:textId="77777777" w:rsidR="00F66220" w:rsidRPr="00906995" w:rsidRDefault="00F66220" w:rsidP="00304E01">
                  <w:pPr>
                    <w:pStyle w:val="Nessunaspaziatura"/>
                    <w:rPr>
                      <w:rFonts w:ascii="Segoe UI Light" w:hAnsi="Segoe UI Light" w:cs="Segoe UI Light"/>
                    </w:rPr>
                  </w:pPr>
                </w:p>
                <w:p w14:paraId="6D1182D8" w14:textId="7F7B81B5" w:rsidR="00F66220" w:rsidRPr="00906995" w:rsidRDefault="004A4E52" w:rsidP="00304E01">
                  <w:pPr>
                    <w:pStyle w:val="Nessunaspaziatura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bookmarkStart w:id="15" w:name="Testo11"/>
                  <w:r>
                    <w:rPr>
                      <w:rFonts w:ascii="Segoe UI Light" w:hAnsi="Segoe UI Light" w:cs="Segoe UI Light"/>
                    </w:rPr>
                    <w:instrText xml:space="preserve"> FORMTEXT </w:instrText>
                  </w:r>
                  <w:r>
                    <w:rPr>
                      <w:rFonts w:ascii="Segoe UI Light" w:hAnsi="Segoe UI Light" w:cs="Segoe UI Light"/>
                    </w:rPr>
                  </w:r>
                  <w:r>
                    <w:rPr>
                      <w:rFonts w:ascii="Segoe UI Light" w:hAnsi="Segoe UI Light" w:cs="Segoe UI Light"/>
                    </w:rPr>
                    <w:fldChar w:fldCharType="separate"/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  <w:noProof/>
                    </w:rPr>
                    <w:t> </w:t>
                  </w:r>
                  <w:r>
                    <w:rPr>
                      <w:rFonts w:ascii="Segoe UI Light" w:hAnsi="Segoe UI Light" w:cs="Segoe UI Light"/>
                    </w:rPr>
                    <w:fldChar w:fldCharType="end"/>
                  </w:r>
                  <w:bookmarkEnd w:id="15"/>
                </w:p>
                <w:p w14:paraId="53D58617" w14:textId="77777777" w:rsidR="00F66220" w:rsidRPr="00906995" w:rsidRDefault="00F66220" w:rsidP="00304E01">
                  <w:pPr>
                    <w:pStyle w:val="Nessunaspaziatura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4A60B2E8" w14:textId="77777777" w:rsidR="00F66220" w:rsidRPr="00906995" w:rsidRDefault="00F66220" w:rsidP="00304E01">
            <w:pPr>
              <w:pStyle w:val="Nessunaspaziatura"/>
              <w:jc w:val="center"/>
              <w:rPr>
                <w:rFonts w:ascii="Segoe UI Light" w:hAnsi="Segoe UI Light" w:cs="Segoe UI Light"/>
                <w:i/>
              </w:rPr>
            </w:pPr>
            <w:r w:rsidRPr="00906995">
              <w:rPr>
                <w:rFonts w:ascii="Segoe UI Light" w:hAnsi="Segoe UI Light" w:cs="Segoe UI Light"/>
                <w:i/>
              </w:rPr>
              <w:t>(in lettere)</w:t>
            </w:r>
          </w:p>
        </w:tc>
      </w:tr>
    </w:tbl>
    <w:p w14:paraId="68E87562" w14:textId="77777777" w:rsidR="008A4313" w:rsidRPr="00147BE8" w:rsidRDefault="008A4313" w:rsidP="008A4313">
      <w:pPr>
        <w:pStyle w:val="Rientrocorpodeltesto"/>
        <w:ind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47BE8">
        <w:rPr>
          <w:rFonts w:ascii="Segoe UI" w:hAnsi="Segoe UI" w:cs="Segoe UI"/>
          <w:b/>
          <w:bCs/>
          <w:sz w:val="20"/>
          <w:szCs w:val="20"/>
        </w:rPr>
        <w:lastRenderedPageBreak/>
        <w:t>DICHIARA:</w:t>
      </w:r>
    </w:p>
    <w:p w14:paraId="38EC22DE" w14:textId="77777777" w:rsidR="008A4313" w:rsidRPr="00147BE8" w:rsidRDefault="008A4313" w:rsidP="008A4313">
      <w:pPr>
        <w:pStyle w:val="Rientrocorpodeltesto"/>
        <w:ind w:firstLine="0"/>
        <w:rPr>
          <w:rFonts w:ascii="Segoe UI" w:hAnsi="Segoe UI" w:cs="Segoe UI"/>
          <w:sz w:val="20"/>
          <w:szCs w:val="20"/>
        </w:rPr>
      </w:pPr>
    </w:p>
    <w:p w14:paraId="20AE8E3F" w14:textId="77777777" w:rsidR="008A4313" w:rsidRPr="00147BE8" w:rsidRDefault="008A4313" w:rsidP="008A4313">
      <w:pPr>
        <w:pStyle w:val="Rientrocorpodeltesto"/>
        <w:ind w:firstLine="0"/>
        <w:rPr>
          <w:rFonts w:ascii="Segoe UI" w:hAnsi="Segoe UI" w:cs="Segoe UI"/>
          <w:sz w:val="20"/>
          <w:szCs w:val="20"/>
        </w:rPr>
      </w:pPr>
    </w:p>
    <w:p w14:paraId="40B4C034" w14:textId="1E64C711" w:rsidR="008A4313" w:rsidRPr="00147BE8" w:rsidRDefault="008A4313" w:rsidP="008A4313">
      <w:pPr>
        <w:jc w:val="both"/>
        <w:rPr>
          <w:rFonts w:ascii="Segoe UI" w:hAnsi="Segoe UI" w:cs="Segoe UI"/>
        </w:rPr>
      </w:pPr>
      <w:r w:rsidRPr="00147BE8">
        <w:rPr>
          <w:rFonts w:ascii="Segoe UI" w:hAnsi="Segoe UI" w:cs="Segoe UI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147BE8">
        <w:rPr>
          <w:rFonts w:ascii="Segoe UI" w:hAnsi="Segoe UI" w:cs="Segoe UI"/>
        </w:rPr>
        <w:instrText xml:space="preserve"> FORMCHECKBOX </w:instrText>
      </w:r>
      <w:r w:rsidRPr="00147BE8">
        <w:rPr>
          <w:rFonts w:ascii="Segoe UI" w:hAnsi="Segoe UI" w:cs="Segoe UI"/>
        </w:rPr>
      </w:r>
      <w:r w:rsidRPr="00147BE8">
        <w:rPr>
          <w:rFonts w:ascii="Segoe UI" w:hAnsi="Segoe UI" w:cs="Segoe UI"/>
        </w:rPr>
        <w:fldChar w:fldCharType="separate"/>
      </w:r>
      <w:r w:rsidRPr="00147BE8">
        <w:rPr>
          <w:rFonts w:ascii="Segoe UI" w:hAnsi="Segoe UI" w:cs="Segoe UI"/>
        </w:rPr>
        <w:fldChar w:fldCharType="end"/>
      </w:r>
      <w:r w:rsidRPr="00147BE8">
        <w:rPr>
          <w:rFonts w:ascii="Segoe UI" w:hAnsi="Segoe UI" w:cs="Segoe UI"/>
        </w:rPr>
        <w:t xml:space="preserve">Che il Contratto Nazionale applicato ai propri dipendenti risulta essere </w:t>
      </w:r>
      <w:r w:rsidRPr="00147BE8">
        <w:rPr>
          <w:rFonts w:ascii="Segoe UI" w:hAnsi="Segoe UI" w:cs="Segoe UI"/>
          <w:snapToGrid w:val="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147BE8">
        <w:rPr>
          <w:rFonts w:ascii="Segoe UI" w:hAnsi="Segoe UI" w:cs="Segoe UI"/>
          <w:snapToGrid w:val="0"/>
        </w:rPr>
        <w:instrText xml:space="preserve"> FORMTEXT </w:instrText>
      </w:r>
      <w:r w:rsidRPr="00147BE8">
        <w:rPr>
          <w:rFonts w:ascii="Segoe UI" w:hAnsi="Segoe UI" w:cs="Segoe UI"/>
          <w:snapToGrid w:val="0"/>
        </w:rPr>
      </w:r>
      <w:r w:rsidRPr="00147BE8">
        <w:rPr>
          <w:rFonts w:ascii="Segoe UI" w:hAnsi="Segoe UI" w:cs="Segoe UI"/>
          <w:snapToGrid w:val="0"/>
        </w:rPr>
        <w:fldChar w:fldCharType="separate"/>
      </w:r>
      <w:r w:rsidRPr="00147BE8">
        <w:rPr>
          <w:rFonts w:ascii="Segoe UI" w:hAnsi="Segoe UI" w:cs="Segoe UI"/>
          <w:noProof/>
          <w:snapToGrid w:val="0"/>
        </w:rPr>
        <w:t> </w:t>
      </w:r>
      <w:r w:rsidRPr="00147BE8">
        <w:rPr>
          <w:rFonts w:ascii="Segoe UI" w:hAnsi="Segoe UI" w:cs="Segoe UI"/>
          <w:noProof/>
          <w:snapToGrid w:val="0"/>
        </w:rPr>
        <w:t> </w:t>
      </w:r>
      <w:r w:rsidRPr="00147BE8">
        <w:rPr>
          <w:rFonts w:ascii="Segoe UI" w:hAnsi="Segoe UI" w:cs="Segoe UI"/>
          <w:noProof/>
          <w:snapToGrid w:val="0"/>
        </w:rPr>
        <w:t> </w:t>
      </w:r>
      <w:r w:rsidRPr="00147BE8">
        <w:rPr>
          <w:rFonts w:ascii="Segoe UI" w:hAnsi="Segoe UI" w:cs="Segoe UI"/>
          <w:noProof/>
          <w:snapToGrid w:val="0"/>
        </w:rPr>
        <w:t> </w:t>
      </w:r>
      <w:r w:rsidRPr="00147BE8">
        <w:rPr>
          <w:rFonts w:ascii="Segoe UI" w:hAnsi="Segoe UI" w:cs="Segoe UI"/>
          <w:noProof/>
          <w:snapToGrid w:val="0"/>
        </w:rPr>
        <w:t> </w:t>
      </w:r>
      <w:r w:rsidRPr="00147BE8">
        <w:rPr>
          <w:rFonts w:ascii="Segoe UI" w:hAnsi="Segoe UI" w:cs="Segoe UI"/>
          <w:snapToGrid w:val="0"/>
        </w:rPr>
        <w:fldChar w:fldCharType="end"/>
      </w:r>
      <w:r w:rsidRPr="00147BE8">
        <w:rPr>
          <w:rFonts w:ascii="Segoe UI" w:hAnsi="Segoe UI" w:cs="Segoe UI"/>
          <w:snapToGrid w:val="0"/>
        </w:rPr>
        <w:t xml:space="preserve"> </w:t>
      </w:r>
      <w:r w:rsidRPr="00147BE8">
        <w:rPr>
          <w:rFonts w:ascii="Segoe UI" w:hAnsi="Segoe UI" w:cs="Segoe UI"/>
        </w:rPr>
        <w:t>e che il medesimo,</w:t>
      </w:r>
      <w:r w:rsidR="0015685D">
        <w:rPr>
          <w:rFonts w:ascii="Segoe UI" w:hAnsi="Segoe UI" w:cs="Segoe UI"/>
        </w:rPr>
        <w:t xml:space="preserve"> </w:t>
      </w:r>
      <w:r w:rsidRPr="00147BE8">
        <w:rPr>
          <w:rFonts w:ascii="Segoe UI" w:hAnsi="Segoe UI" w:cs="Segoe UI"/>
        </w:rPr>
        <w:t>assicura le medesime tutele economiche e normative ai lavoratori di quello indicato dalla stazione appaltante, esprimendo la disponibilità ad ogni verifica in tal senso, secondo quanto stabilito dal D. Lgs 36/2023;</w:t>
      </w:r>
    </w:p>
    <w:p w14:paraId="713E7117" w14:textId="77777777" w:rsidR="008A4313" w:rsidRPr="00147BE8" w:rsidRDefault="008A4313" w:rsidP="008A4313">
      <w:pPr>
        <w:pStyle w:val="Rientrocorpodeltesto"/>
        <w:ind w:firstLine="0"/>
        <w:rPr>
          <w:rFonts w:ascii="Segoe UI" w:hAnsi="Segoe UI" w:cs="Segoe UI"/>
          <w:sz w:val="20"/>
          <w:szCs w:val="20"/>
        </w:rPr>
      </w:pPr>
    </w:p>
    <w:p w14:paraId="03857645" w14:textId="77777777" w:rsidR="008A4313" w:rsidRPr="00147BE8" w:rsidRDefault="008A4313" w:rsidP="008A4313">
      <w:pPr>
        <w:autoSpaceDE w:val="0"/>
        <w:autoSpaceDN w:val="0"/>
        <w:jc w:val="both"/>
        <w:rPr>
          <w:rFonts w:ascii="Segoe UI" w:eastAsia="Calibri" w:hAnsi="Segoe UI" w:cs="Segoe UI"/>
          <w:color w:val="000000"/>
        </w:rPr>
      </w:pPr>
      <w:r w:rsidRPr="00147BE8">
        <w:rPr>
          <w:rFonts w:ascii="Segoe UI" w:eastAsia="Calibri" w:hAnsi="Segoe UI" w:cs="Segoe UI"/>
          <w:color w:val="000000"/>
        </w:rPr>
        <w:t>L’impresa rappresentata dal sottoscritto si impegna  a 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5F9D0224" w14:textId="5C50F91C" w:rsidR="008A4313" w:rsidRPr="00147BE8" w:rsidRDefault="008A4313" w:rsidP="008A4313">
      <w:pPr>
        <w:autoSpaceDE w:val="0"/>
        <w:autoSpaceDN w:val="0"/>
        <w:jc w:val="both"/>
        <w:rPr>
          <w:rFonts w:ascii="Segoe UI" w:eastAsia="Calibri" w:hAnsi="Segoe UI" w:cs="Segoe UI"/>
          <w:color w:val="000000"/>
        </w:rPr>
      </w:pPr>
      <w:r w:rsidRPr="00147BE8">
        <w:rPr>
          <w:rFonts w:ascii="Segoe UI" w:eastAsia="Calibri" w:hAnsi="Segoe UI" w:cs="Segoe UI"/>
          <w:color w:val="000000"/>
        </w:rPr>
        <w:t>Pertanto, sulla base della stima effettuata, l’indicazione del corrispettivo contrattuale proposto è remunerativo per questa impresa, tenendo conto di tutte le condizioni necessarie per l’esecuzione dei lavori, con particolare riferimento al costo della manodopera e degli oneri aziendali di sicurezza.</w:t>
      </w:r>
    </w:p>
    <w:p w14:paraId="2567F9E5" w14:textId="77777777" w:rsidR="008A4313" w:rsidRPr="00147BE8" w:rsidRDefault="008A4313" w:rsidP="008A4313">
      <w:pPr>
        <w:autoSpaceDE w:val="0"/>
        <w:autoSpaceDN w:val="0"/>
        <w:jc w:val="both"/>
        <w:rPr>
          <w:rFonts w:ascii="Segoe UI" w:eastAsia="Calibri" w:hAnsi="Segoe UI" w:cs="Segoe UI"/>
          <w:color w:val="000000"/>
        </w:rPr>
      </w:pPr>
      <w:r w:rsidRPr="00147BE8">
        <w:rPr>
          <w:rFonts w:ascii="Segoe UI" w:eastAsia="Calibri" w:hAnsi="Segoe UI" w:cs="Segoe UI"/>
          <w:color w:val="000000"/>
        </w:rPr>
        <w:t>Esprime l’impegno a dimostrare, anche secondo quanto previsto dagli articoli 102 e  110 del D. Lgs 36/2023, che l’importo complessivo offerto deriva dalle condizioni derivanti dalla propria organizzazione aziendale.</w:t>
      </w:r>
    </w:p>
    <w:p w14:paraId="19442E95" w14:textId="77777777" w:rsidR="00F66220" w:rsidRPr="00F66220" w:rsidRDefault="00F66220" w:rsidP="00F66220">
      <w:pPr>
        <w:tabs>
          <w:tab w:val="left" w:pos="5670"/>
        </w:tabs>
        <w:spacing w:after="0" w:line="240" w:lineRule="auto"/>
        <w:rPr>
          <w:rFonts w:ascii="Segoe UI Light" w:eastAsia="Times New Roman" w:hAnsi="Segoe UI Light" w:cs="Segoe UI Light"/>
          <w:bCs/>
          <w:sz w:val="24"/>
          <w:szCs w:val="24"/>
          <w:lang w:eastAsia="it-IT"/>
        </w:rPr>
      </w:pPr>
    </w:p>
    <w:p w14:paraId="4C850C8E" w14:textId="77777777" w:rsidR="00C5343C" w:rsidRPr="00906995" w:rsidRDefault="00C5343C" w:rsidP="001575A3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6DD1" w:rsidRPr="00906995" w14:paraId="44EFC451" w14:textId="77777777" w:rsidTr="00C26DD1">
        <w:tc>
          <w:tcPr>
            <w:tcW w:w="4814" w:type="dxa"/>
          </w:tcPr>
          <w:p w14:paraId="2E1EAB2B" w14:textId="5B20405B" w:rsidR="00C26DD1" w:rsidRPr="00906995" w:rsidRDefault="00C26DD1" w:rsidP="00C26DD1">
            <w:pPr>
              <w:rPr>
                <w:rFonts w:ascii="Segoe UI Light" w:hAnsi="Segoe UI Light" w:cs="Segoe UI Light"/>
                <w:szCs w:val="24"/>
              </w:rPr>
            </w:pPr>
            <w:bookmarkStart w:id="16" w:name="_Hlk51254854"/>
            <w:r w:rsidRPr="00906995">
              <w:rPr>
                <w:rFonts w:ascii="Segoe UI Light" w:hAnsi="Segoe UI Light" w:cs="Segoe UI Light"/>
                <w:szCs w:val="24"/>
              </w:rPr>
              <w:t>Data</w:t>
            </w:r>
            <w:r w:rsidR="00FD314F">
              <w:rPr>
                <w:rFonts w:ascii="Segoe UI Light" w:hAnsi="Segoe UI Light" w:cs="Segoe UI Light"/>
                <w:szCs w:val="24"/>
              </w:rPr>
              <w:t>,</w:t>
            </w:r>
            <w:r w:rsidR="004A4E52">
              <w:rPr>
                <w:rFonts w:ascii="Segoe UI Light" w:hAnsi="Segoe UI Light" w:cs="Segoe UI Light"/>
                <w:szCs w:val="24"/>
              </w:rPr>
              <w:t xml:space="preserve"> </w:t>
            </w:r>
            <w:r w:rsidR="004A4E52">
              <w:rPr>
                <w:rFonts w:ascii="Segoe UI Light" w:hAnsi="Segoe UI Light" w:cs="Segoe UI Light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7" w:name="Testo29"/>
            <w:r w:rsidR="004A4E52">
              <w:rPr>
                <w:rFonts w:ascii="Segoe UI Light" w:hAnsi="Segoe UI Light" w:cs="Segoe UI Light"/>
                <w:szCs w:val="24"/>
              </w:rPr>
              <w:instrText xml:space="preserve"> FORMTEXT </w:instrText>
            </w:r>
            <w:r w:rsidR="004A4E52">
              <w:rPr>
                <w:rFonts w:ascii="Segoe UI Light" w:hAnsi="Segoe UI Light" w:cs="Segoe UI Light"/>
                <w:szCs w:val="24"/>
              </w:rPr>
            </w:r>
            <w:r w:rsidR="004A4E52">
              <w:rPr>
                <w:rFonts w:ascii="Segoe UI Light" w:hAnsi="Segoe UI Light" w:cs="Segoe UI Light"/>
                <w:szCs w:val="24"/>
              </w:rPr>
              <w:fldChar w:fldCharType="separate"/>
            </w:r>
            <w:r w:rsidR="004A4E52">
              <w:rPr>
                <w:rFonts w:ascii="Segoe UI Light" w:hAnsi="Segoe UI Light" w:cs="Segoe UI Light"/>
                <w:noProof/>
                <w:szCs w:val="24"/>
              </w:rPr>
              <w:t> </w:t>
            </w:r>
            <w:r w:rsidR="004A4E52">
              <w:rPr>
                <w:rFonts w:ascii="Segoe UI Light" w:hAnsi="Segoe UI Light" w:cs="Segoe UI Light"/>
                <w:noProof/>
                <w:szCs w:val="24"/>
              </w:rPr>
              <w:t> </w:t>
            </w:r>
            <w:r w:rsidR="004A4E52">
              <w:rPr>
                <w:rFonts w:ascii="Segoe UI Light" w:hAnsi="Segoe UI Light" w:cs="Segoe UI Light"/>
                <w:noProof/>
                <w:szCs w:val="24"/>
              </w:rPr>
              <w:t> </w:t>
            </w:r>
            <w:r w:rsidR="004A4E52">
              <w:rPr>
                <w:rFonts w:ascii="Segoe UI Light" w:hAnsi="Segoe UI Light" w:cs="Segoe UI Light"/>
                <w:noProof/>
                <w:szCs w:val="24"/>
              </w:rPr>
              <w:t> </w:t>
            </w:r>
            <w:r w:rsidR="004A4E52">
              <w:rPr>
                <w:rFonts w:ascii="Segoe UI Light" w:hAnsi="Segoe UI Light" w:cs="Segoe UI Light"/>
                <w:noProof/>
                <w:szCs w:val="24"/>
              </w:rPr>
              <w:t> </w:t>
            </w:r>
            <w:r w:rsidR="004A4E52">
              <w:rPr>
                <w:rFonts w:ascii="Segoe UI Light" w:hAnsi="Segoe UI Light" w:cs="Segoe UI Light"/>
                <w:szCs w:val="24"/>
              </w:rPr>
              <w:fldChar w:fldCharType="end"/>
            </w:r>
            <w:bookmarkEnd w:id="17"/>
            <w:r w:rsidR="004A4E52">
              <w:rPr>
                <w:rFonts w:ascii="Segoe UI Light" w:hAnsi="Segoe UI Light" w:cs="Segoe UI Light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04682A54" w14:textId="77777777" w:rsidR="00C26DD1" w:rsidRPr="00906995" w:rsidRDefault="00C26DD1" w:rsidP="00C26DD1">
            <w:pPr>
              <w:jc w:val="center"/>
              <w:rPr>
                <w:rFonts w:ascii="Segoe UI Light" w:hAnsi="Segoe UI Light" w:cs="Segoe UI Light"/>
                <w:sz w:val="24"/>
                <w:szCs w:val="24"/>
                <w:u w:val="single"/>
              </w:rPr>
            </w:pPr>
          </w:p>
          <w:p w14:paraId="2B2C8314" w14:textId="17FF46BC" w:rsidR="00C26DD1" w:rsidRPr="00906995" w:rsidRDefault="00FE7DBB" w:rsidP="00C26DD1">
            <w:pPr>
              <w:jc w:val="center"/>
              <w:rPr>
                <w:rFonts w:ascii="Segoe UI Light" w:hAnsi="Segoe UI Light" w:cs="Segoe UI Light"/>
                <w:sz w:val="24"/>
                <w:szCs w:val="24"/>
                <w:u w:val="single"/>
              </w:rPr>
            </w:pPr>
            <w:r>
              <w:rPr>
                <w:rFonts w:ascii="Segoe UI Light" w:hAnsi="Segoe UI Light" w:cs="Segoe UI Light"/>
                <w:sz w:val="24"/>
                <w:szCs w:val="24"/>
                <w:u w:val="single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Timbro e firma digitale"/>
                  </w:textInput>
                </w:ffData>
              </w:fldChar>
            </w:r>
            <w:bookmarkStart w:id="18" w:name="Testo28"/>
            <w:r>
              <w:rPr>
                <w:rFonts w:ascii="Segoe UI Light" w:hAnsi="Segoe UI Light" w:cs="Segoe UI Light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Segoe UI Light" w:hAnsi="Segoe UI Light" w:cs="Segoe UI Light"/>
                <w:sz w:val="24"/>
                <w:szCs w:val="24"/>
                <w:u w:val="single"/>
              </w:rPr>
            </w:r>
            <w:r>
              <w:rPr>
                <w:rFonts w:ascii="Segoe UI Light" w:hAnsi="Segoe UI Light" w:cs="Segoe UI Light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Segoe UI Light" w:hAnsi="Segoe UI Light" w:cs="Segoe UI Light"/>
                <w:noProof/>
                <w:sz w:val="24"/>
                <w:szCs w:val="24"/>
                <w:u w:val="single"/>
              </w:rPr>
              <w:t>Timbro e firma digitale</w:t>
            </w:r>
            <w:r>
              <w:rPr>
                <w:rFonts w:ascii="Segoe UI Light" w:hAnsi="Segoe UI Light" w:cs="Segoe UI Light"/>
                <w:sz w:val="24"/>
                <w:szCs w:val="24"/>
                <w:u w:val="single"/>
              </w:rPr>
              <w:fldChar w:fldCharType="end"/>
            </w:r>
            <w:bookmarkEnd w:id="18"/>
            <w:r w:rsidR="004A4E52">
              <w:rPr>
                <w:rFonts w:ascii="Segoe UI Light" w:hAnsi="Segoe UI Light" w:cs="Segoe UI Light"/>
                <w:sz w:val="24"/>
                <w:szCs w:val="24"/>
                <w:u w:val="single"/>
              </w:rPr>
              <w:t xml:space="preserve"> </w:t>
            </w:r>
          </w:p>
          <w:p w14:paraId="65AD5055" w14:textId="77777777" w:rsidR="00C26DD1" w:rsidRPr="00906995" w:rsidRDefault="00C26DD1" w:rsidP="001575A3">
            <w:pPr>
              <w:jc w:val="center"/>
              <w:rPr>
                <w:rFonts w:ascii="Segoe UI Light" w:hAnsi="Segoe UI Light" w:cs="Segoe UI Light"/>
                <w:b/>
                <w:szCs w:val="24"/>
              </w:rPr>
            </w:pPr>
          </w:p>
        </w:tc>
      </w:tr>
      <w:bookmarkEnd w:id="16"/>
    </w:tbl>
    <w:p w14:paraId="3D4B1F6F" w14:textId="77777777" w:rsidR="00C26DD1" w:rsidRPr="00906995" w:rsidRDefault="00C26DD1" w:rsidP="001575A3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it-IT"/>
        </w:rPr>
      </w:pPr>
    </w:p>
    <w:p w14:paraId="0601AE29" w14:textId="4AB9EACD" w:rsidR="00010447" w:rsidRPr="00906995" w:rsidRDefault="001575A3" w:rsidP="00295CF0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Segoe UI Light" w:eastAsia="Times New Roman" w:hAnsi="Segoe UI Light" w:cs="Segoe UI Light"/>
          <w:sz w:val="20"/>
          <w:szCs w:val="20"/>
          <w:lang w:eastAsia="it-IT"/>
        </w:rPr>
      </w:pPr>
      <w:r w:rsidRPr="00906995">
        <w:rPr>
          <w:rFonts w:ascii="Segoe UI Light" w:eastAsia="Times New Roman" w:hAnsi="Segoe UI Light" w:cs="Segoe UI Light"/>
          <w:sz w:val="20"/>
          <w:szCs w:val="20"/>
          <w:lang w:eastAsia="it-IT"/>
        </w:rPr>
        <w:t>N.B.</w:t>
      </w:r>
      <w:r w:rsidR="00B31F60" w:rsidRPr="00906995">
        <w:rPr>
          <w:rFonts w:ascii="Segoe UI Light" w:eastAsia="Times New Roman" w:hAnsi="Segoe UI Light" w:cs="Segoe UI Light"/>
          <w:sz w:val="20"/>
          <w:szCs w:val="20"/>
          <w:lang w:eastAsia="it-IT"/>
        </w:rPr>
        <w:t xml:space="preserve"> </w:t>
      </w:r>
      <w:r w:rsidRPr="00906995">
        <w:rPr>
          <w:rFonts w:ascii="Segoe UI Light" w:eastAsia="Times New Roman" w:hAnsi="Segoe UI Light" w:cs="Segoe UI Light"/>
          <w:sz w:val="20"/>
          <w:szCs w:val="20"/>
          <w:lang w:eastAsia="it-IT"/>
        </w:rPr>
        <w:tab/>
        <w:t>In caso di A.T.I. o Consorzi, il presente modulo dovrà essere compilato dal Legale Rappresentante della Capogruppo/Consorzio e sottoscritto da tutte le imprese associate/consorziate.</w:t>
      </w:r>
    </w:p>
    <w:sectPr w:rsidR="00010447" w:rsidRPr="0090699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C4D4" w14:textId="77777777" w:rsidR="003B3289" w:rsidRDefault="003B3289" w:rsidP="005C1A42">
      <w:pPr>
        <w:spacing w:after="0" w:line="240" w:lineRule="auto"/>
      </w:pPr>
      <w:r>
        <w:separator/>
      </w:r>
    </w:p>
  </w:endnote>
  <w:endnote w:type="continuationSeparator" w:id="0">
    <w:p w14:paraId="4F4573E6" w14:textId="77777777" w:rsidR="003B3289" w:rsidRDefault="003B3289" w:rsidP="005C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D0AB" w14:textId="29CE38D6" w:rsidR="004B222B" w:rsidRDefault="003B3289" w:rsidP="004B222B">
    <w:pPr>
      <w:pStyle w:val="Nessunaspaziatura"/>
      <w:jc w:val="both"/>
      <w:rPr>
        <w:rFonts w:ascii="Segoe UI Light" w:hAnsi="Segoe UI Light" w:cs="Segoe UI Light"/>
        <w:sz w:val="16"/>
        <w:szCs w:val="16"/>
      </w:rPr>
    </w:pPr>
    <w:r>
      <w:rPr>
        <w:rFonts w:ascii="Segoe UI Light" w:hAnsi="Segoe UI Light" w:cs="Segoe UI Light"/>
        <w:noProof/>
        <w:sz w:val="16"/>
        <w:szCs w:val="16"/>
      </w:rPr>
      <w:pict w14:anchorId="795B3BB7">
        <v:rect id="_x0000_i1025" alt="" style="width:492.5pt;height:.05pt;mso-width-percent:0;mso-height-percent:0;mso-width-percent:0;mso-height-percent:0" o:hralign="center" o:hrstd="t" o:hr="t" fillcolor="#a0a0a0" stroked="f"/>
      </w:pict>
    </w:r>
  </w:p>
  <w:p w14:paraId="75D16E59" w14:textId="108130D4" w:rsidR="004B222B" w:rsidRDefault="004B222B" w:rsidP="00747A0E">
    <w:pPr>
      <w:pStyle w:val="Nessunaspaziatura"/>
      <w:jc w:val="both"/>
      <w:rPr>
        <w:rFonts w:ascii="Segoe UI Light" w:hAnsi="Segoe UI Light" w:cs="Segoe UI Light"/>
        <w:sz w:val="16"/>
        <w:szCs w:val="16"/>
      </w:rPr>
    </w:pPr>
    <w:bookmarkStart w:id="19" w:name="_Hlk164421985"/>
    <w:r>
      <w:rPr>
        <w:rFonts w:ascii="Segoe UI Light" w:hAnsi="Segoe UI Light" w:cs="Segoe UI Light"/>
        <w:sz w:val="16"/>
        <w:szCs w:val="16"/>
      </w:rPr>
      <w:t xml:space="preserve">Allegato </w:t>
    </w:r>
    <w:r w:rsidR="0045066D">
      <w:rPr>
        <w:rFonts w:ascii="Segoe UI Light" w:hAnsi="Segoe UI Light" w:cs="Segoe UI Light"/>
        <w:sz w:val="16"/>
        <w:szCs w:val="16"/>
      </w:rPr>
      <w:t>B</w:t>
    </w:r>
    <w:r>
      <w:rPr>
        <w:rFonts w:ascii="Segoe UI Light" w:hAnsi="Segoe UI Light" w:cs="Segoe UI Light"/>
        <w:sz w:val="16"/>
        <w:szCs w:val="16"/>
      </w:rPr>
      <w:t xml:space="preserve"> – Modello Offerta Economica - </w:t>
    </w:r>
    <w:bookmarkStart w:id="20" w:name="_Hlk193293928"/>
    <w:bookmarkStart w:id="21" w:name="_Hlk193293957"/>
    <w:r w:rsidR="008A3ADE">
      <w:rPr>
        <w:rFonts w:ascii="Segoe UI Light" w:hAnsi="Segoe UI Light" w:cs="Segoe UI Light"/>
        <w:sz w:val="16"/>
        <w:szCs w:val="16"/>
      </w:rPr>
      <w:t>P</w:t>
    </w:r>
    <w:r w:rsidR="008A3ADE" w:rsidRPr="008A3ADE">
      <w:rPr>
        <w:rFonts w:ascii="Segoe UI Light" w:hAnsi="Segoe UI Light" w:cs="Segoe UI Light"/>
        <w:sz w:val="16"/>
        <w:szCs w:val="16"/>
      </w:rPr>
      <w:t>rocedura aperta</w:t>
    </w:r>
    <w:r w:rsidR="008A3ADE">
      <w:rPr>
        <w:rFonts w:ascii="Segoe UI Light" w:hAnsi="Segoe UI Light" w:cs="Segoe UI Light"/>
        <w:sz w:val="16"/>
        <w:szCs w:val="16"/>
      </w:rPr>
      <w:t xml:space="preserve"> </w:t>
    </w:r>
    <w:r w:rsidR="008A3ADE" w:rsidRPr="008A3ADE">
      <w:rPr>
        <w:rFonts w:ascii="Segoe UI Light" w:hAnsi="Segoe UI Light" w:cs="Segoe UI Light"/>
        <w:sz w:val="16"/>
        <w:szCs w:val="16"/>
      </w:rPr>
      <w:t xml:space="preserve">per l’affidamento in </w:t>
    </w:r>
    <w:bookmarkEnd w:id="20"/>
    <w:r w:rsidR="00543ACB">
      <w:rPr>
        <w:rFonts w:ascii="Segoe UI Light" w:hAnsi="Segoe UI Light" w:cs="Segoe UI Light"/>
        <w:sz w:val="16"/>
        <w:szCs w:val="16"/>
      </w:rPr>
      <w:t xml:space="preserve">gestione </w:t>
    </w:r>
    <w:r w:rsidR="00543ACB" w:rsidRPr="00747A0E">
      <w:rPr>
        <w:rFonts w:ascii="Segoe UI Light" w:hAnsi="Segoe UI Light" w:cs="Segoe UI Light"/>
        <w:sz w:val="16"/>
        <w:szCs w:val="16"/>
      </w:rPr>
      <w:t>del servizio di manutenzione ordinaria di vie e piazze cittadine, sorveglianza, vigilanza e pronto intervento – durata anni tre</w:t>
    </w:r>
    <w:r w:rsidR="002E245A" w:rsidRPr="00543ACB">
      <w:rPr>
        <w:rFonts w:ascii="Segoe UI Light" w:hAnsi="Segoe UI Light" w:cs="Segoe UI Light"/>
        <w:sz w:val="16"/>
        <w:szCs w:val="16"/>
        <w:highlight w:val="yellow"/>
      </w:rPr>
      <w:t xml:space="preserve"> </w:t>
    </w:r>
    <w:bookmarkEnd w:id="19"/>
    <w:bookmarkEnd w:id="21"/>
  </w:p>
  <w:p w14:paraId="7E833035" w14:textId="77777777" w:rsidR="004B222B" w:rsidRPr="00184F7F" w:rsidRDefault="004B222B" w:rsidP="004B222B">
    <w:pPr>
      <w:pStyle w:val="Nessunaspaziatura"/>
      <w:jc w:val="center"/>
      <w:rPr>
        <w:rFonts w:ascii="Segoe UI Light" w:hAnsi="Segoe UI Light" w:cs="Segoe UI Light"/>
        <w:sz w:val="16"/>
        <w:szCs w:val="16"/>
      </w:rPr>
    </w:pPr>
    <w:r w:rsidRPr="00184F7F">
      <w:rPr>
        <w:rFonts w:ascii="Segoe UI Light" w:hAnsi="Segoe UI Light" w:cs="Segoe UI Light"/>
        <w:sz w:val="16"/>
        <w:szCs w:val="16"/>
      </w:rPr>
      <w:t xml:space="preserve">Pag. </w:t>
    </w:r>
    <w:r w:rsidRPr="00184F7F">
      <w:rPr>
        <w:rFonts w:ascii="Segoe UI Light" w:hAnsi="Segoe UI Light" w:cs="Segoe UI Light"/>
        <w:b/>
        <w:bCs/>
        <w:sz w:val="16"/>
        <w:szCs w:val="16"/>
      </w:rPr>
      <w:fldChar w:fldCharType="begin"/>
    </w:r>
    <w:r w:rsidRPr="00184F7F">
      <w:rPr>
        <w:rFonts w:ascii="Segoe UI Light" w:hAnsi="Segoe UI Light" w:cs="Segoe UI Light"/>
        <w:b/>
        <w:bCs/>
        <w:sz w:val="16"/>
        <w:szCs w:val="16"/>
      </w:rPr>
      <w:instrText>PAGE  \* Arabic  \* MERGEFORMAT</w:instrText>
    </w:r>
    <w:r w:rsidRPr="00184F7F">
      <w:rPr>
        <w:rFonts w:ascii="Segoe UI Light" w:hAnsi="Segoe UI Light" w:cs="Segoe UI Light"/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184F7F">
      <w:rPr>
        <w:rFonts w:ascii="Segoe UI Light" w:hAnsi="Segoe UI Light" w:cs="Segoe UI Light"/>
        <w:b/>
        <w:bCs/>
        <w:sz w:val="16"/>
        <w:szCs w:val="16"/>
      </w:rPr>
      <w:fldChar w:fldCharType="end"/>
    </w:r>
    <w:r w:rsidRPr="00184F7F">
      <w:rPr>
        <w:rFonts w:ascii="Segoe UI Light" w:hAnsi="Segoe UI Light" w:cs="Segoe UI Light"/>
        <w:sz w:val="16"/>
        <w:szCs w:val="16"/>
      </w:rPr>
      <w:t xml:space="preserve"> a </w:t>
    </w:r>
    <w:r w:rsidRPr="00184F7F">
      <w:rPr>
        <w:rFonts w:ascii="Segoe UI Light" w:hAnsi="Segoe UI Light" w:cs="Segoe UI Light"/>
        <w:b/>
        <w:bCs/>
        <w:sz w:val="16"/>
        <w:szCs w:val="16"/>
      </w:rPr>
      <w:fldChar w:fldCharType="begin"/>
    </w:r>
    <w:r w:rsidRPr="00184F7F">
      <w:rPr>
        <w:rFonts w:ascii="Segoe UI Light" w:hAnsi="Segoe UI Light" w:cs="Segoe UI Light"/>
        <w:b/>
        <w:bCs/>
        <w:sz w:val="16"/>
        <w:szCs w:val="16"/>
      </w:rPr>
      <w:instrText>NUMPAGES  \* Arabic  \* MERGEFORMAT</w:instrText>
    </w:r>
    <w:r w:rsidRPr="00184F7F">
      <w:rPr>
        <w:rFonts w:ascii="Segoe UI Light" w:hAnsi="Segoe UI Light" w:cs="Segoe UI Light"/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6</w:t>
    </w:r>
    <w:r w:rsidRPr="00184F7F">
      <w:rPr>
        <w:rFonts w:ascii="Segoe UI Light" w:hAnsi="Segoe UI Light" w:cs="Segoe UI Light"/>
        <w:b/>
        <w:bCs/>
        <w:sz w:val="16"/>
        <w:szCs w:val="16"/>
      </w:rPr>
      <w:fldChar w:fldCharType="end"/>
    </w:r>
  </w:p>
  <w:p w14:paraId="480B6785" w14:textId="18BD1B55" w:rsidR="004B222B" w:rsidRDefault="004B222B">
    <w:pPr>
      <w:pStyle w:val="Pidipagina"/>
    </w:pPr>
  </w:p>
  <w:p w14:paraId="612C3CAA" w14:textId="77777777" w:rsidR="005C1A42" w:rsidRDefault="005C1A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5F4D" w14:textId="77777777" w:rsidR="003B3289" w:rsidRDefault="003B3289" w:rsidP="005C1A42">
      <w:pPr>
        <w:spacing w:after="0" w:line="240" w:lineRule="auto"/>
      </w:pPr>
      <w:r>
        <w:separator/>
      </w:r>
    </w:p>
  </w:footnote>
  <w:footnote w:type="continuationSeparator" w:id="0">
    <w:p w14:paraId="23FFCFD2" w14:textId="77777777" w:rsidR="003B3289" w:rsidRDefault="003B3289" w:rsidP="005C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DB3E" w14:textId="77777777" w:rsidR="003D71CD" w:rsidRPr="00E10AEB" w:rsidRDefault="003D71CD" w:rsidP="003D71CD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14:paraId="4DC1A400" w14:textId="77777777" w:rsidR="005C1A42" w:rsidRDefault="005C1A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6CD"/>
    <w:multiLevelType w:val="hybridMultilevel"/>
    <w:tmpl w:val="267A6278"/>
    <w:lvl w:ilvl="0" w:tplc="976A31BE">
      <w:start w:val="3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6CE"/>
    <w:multiLevelType w:val="hybridMultilevel"/>
    <w:tmpl w:val="A42CADE4"/>
    <w:lvl w:ilvl="0" w:tplc="B0927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1AA9"/>
    <w:multiLevelType w:val="hybridMultilevel"/>
    <w:tmpl w:val="CCF0C26E"/>
    <w:lvl w:ilvl="0" w:tplc="976A31BE">
      <w:start w:val="3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17C6A"/>
    <w:multiLevelType w:val="hybridMultilevel"/>
    <w:tmpl w:val="64A810D6"/>
    <w:lvl w:ilvl="0" w:tplc="509E46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D01B0"/>
    <w:multiLevelType w:val="hybridMultilevel"/>
    <w:tmpl w:val="F954A078"/>
    <w:lvl w:ilvl="0" w:tplc="E872F1D2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328A1"/>
    <w:multiLevelType w:val="hybridMultilevel"/>
    <w:tmpl w:val="A04641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54CFA"/>
    <w:multiLevelType w:val="hybridMultilevel"/>
    <w:tmpl w:val="C37ABF2A"/>
    <w:lvl w:ilvl="0" w:tplc="87E835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713299">
    <w:abstractNumId w:val="3"/>
  </w:num>
  <w:num w:numId="2" w16cid:durableId="1652370784">
    <w:abstractNumId w:val="1"/>
  </w:num>
  <w:num w:numId="3" w16cid:durableId="1083840978">
    <w:abstractNumId w:val="2"/>
  </w:num>
  <w:num w:numId="4" w16cid:durableId="1541355426">
    <w:abstractNumId w:val="0"/>
  </w:num>
  <w:num w:numId="5" w16cid:durableId="874466391">
    <w:abstractNumId w:val="6"/>
  </w:num>
  <w:num w:numId="6" w16cid:durableId="1579170114">
    <w:abstractNumId w:val="5"/>
  </w:num>
  <w:num w:numId="7" w16cid:durableId="2077775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GaF+UOYr3YCck6mTQXuqOtNKm6H6m8pc1mz/8QgxqhPlNspRv/RA7/tgy9SIMvZ1rZilL7Wt3aFPZwovdGYA==" w:salt="oUirxr35r7i6zd56ndkMN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7B"/>
    <w:rsid w:val="00001005"/>
    <w:rsid w:val="00010447"/>
    <w:rsid w:val="000174DD"/>
    <w:rsid w:val="0002281E"/>
    <w:rsid w:val="00022BF7"/>
    <w:rsid w:val="00034D2A"/>
    <w:rsid w:val="00051073"/>
    <w:rsid w:val="000912AC"/>
    <w:rsid w:val="000C59ED"/>
    <w:rsid w:val="00133BE3"/>
    <w:rsid w:val="0015685D"/>
    <w:rsid w:val="001575A3"/>
    <w:rsid w:val="00176456"/>
    <w:rsid w:val="001907F7"/>
    <w:rsid w:val="00193814"/>
    <w:rsid w:val="001F0AA4"/>
    <w:rsid w:val="00211601"/>
    <w:rsid w:val="00221A5D"/>
    <w:rsid w:val="00235813"/>
    <w:rsid w:val="0024427E"/>
    <w:rsid w:val="00267A1C"/>
    <w:rsid w:val="00271E37"/>
    <w:rsid w:val="00295CF0"/>
    <w:rsid w:val="002D3B3B"/>
    <w:rsid w:val="002E245A"/>
    <w:rsid w:val="002E4FFA"/>
    <w:rsid w:val="0030238C"/>
    <w:rsid w:val="003316C1"/>
    <w:rsid w:val="003900A3"/>
    <w:rsid w:val="003A2A7B"/>
    <w:rsid w:val="003A56CC"/>
    <w:rsid w:val="003B3289"/>
    <w:rsid w:val="003D71CD"/>
    <w:rsid w:val="003F49BE"/>
    <w:rsid w:val="0045066D"/>
    <w:rsid w:val="004749E2"/>
    <w:rsid w:val="004A4E52"/>
    <w:rsid w:val="004A6A2F"/>
    <w:rsid w:val="004B222B"/>
    <w:rsid w:val="004B7454"/>
    <w:rsid w:val="005073A9"/>
    <w:rsid w:val="00543ACB"/>
    <w:rsid w:val="0054536F"/>
    <w:rsid w:val="00552A4F"/>
    <w:rsid w:val="00564351"/>
    <w:rsid w:val="005924D2"/>
    <w:rsid w:val="005A61B3"/>
    <w:rsid w:val="005B010A"/>
    <w:rsid w:val="005C1A42"/>
    <w:rsid w:val="005C690B"/>
    <w:rsid w:val="005D6904"/>
    <w:rsid w:val="005E35A0"/>
    <w:rsid w:val="005F37FE"/>
    <w:rsid w:val="0061058A"/>
    <w:rsid w:val="00622E5A"/>
    <w:rsid w:val="0064775E"/>
    <w:rsid w:val="006A7D35"/>
    <w:rsid w:val="006B46CA"/>
    <w:rsid w:val="006C1548"/>
    <w:rsid w:val="006C6308"/>
    <w:rsid w:val="006E1BD1"/>
    <w:rsid w:val="00706A37"/>
    <w:rsid w:val="00732DDF"/>
    <w:rsid w:val="00747A0E"/>
    <w:rsid w:val="00773B91"/>
    <w:rsid w:val="007823AA"/>
    <w:rsid w:val="007B3E19"/>
    <w:rsid w:val="007C2612"/>
    <w:rsid w:val="007C691B"/>
    <w:rsid w:val="0080394C"/>
    <w:rsid w:val="00836614"/>
    <w:rsid w:val="00837E12"/>
    <w:rsid w:val="00840EB2"/>
    <w:rsid w:val="0084682E"/>
    <w:rsid w:val="00853309"/>
    <w:rsid w:val="008578DB"/>
    <w:rsid w:val="008852F2"/>
    <w:rsid w:val="008A09E7"/>
    <w:rsid w:val="008A3ADE"/>
    <w:rsid w:val="008A4313"/>
    <w:rsid w:val="008C0F96"/>
    <w:rsid w:val="008C3668"/>
    <w:rsid w:val="00906995"/>
    <w:rsid w:val="00971F96"/>
    <w:rsid w:val="0099396A"/>
    <w:rsid w:val="009A183E"/>
    <w:rsid w:val="009B23CE"/>
    <w:rsid w:val="009B545E"/>
    <w:rsid w:val="009D570D"/>
    <w:rsid w:val="009E47E4"/>
    <w:rsid w:val="009F3F44"/>
    <w:rsid w:val="00A204C3"/>
    <w:rsid w:val="00A223B4"/>
    <w:rsid w:val="00A37E6E"/>
    <w:rsid w:val="00A66A0D"/>
    <w:rsid w:val="00AA51B6"/>
    <w:rsid w:val="00B061DC"/>
    <w:rsid w:val="00B07569"/>
    <w:rsid w:val="00B31F60"/>
    <w:rsid w:val="00B33B35"/>
    <w:rsid w:val="00B47275"/>
    <w:rsid w:val="00B670E0"/>
    <w:rsid w:val="00B719BF"/>
    <w:rsid w:val="00BA29AE"/>
    <w:rsid w:val="00BB55A3"/>
    <w:rsid w:val="00BD6ABB"/>
    <w:rsid w:val="00C26DD1"/>
    <w:rsid w:val="00C41A80"/>
    <w:rsid w:val="00C5343C"/>
    <w:rsid w:val="00C67EC0"/>
    <w:rsid w:val="00C757CB"/>
    <w:rsid w:val="00CA4C1E"/>
    <w:rsid w:val="00CC7F4A"/>
    <w:rsid w:val="00CD027E"/>
    <w:rsid w:val="00D0334A"/>
    <w:rsid w:val="00D35939"/>
    <w:rsid w:val="00D4686F"/>
    <w:rsid w:val="00D91960"/>
    <w:rsid w:val="00DD26EB"/>
    <w:rsid w:val="00E10AEB"/>
    <w:rsid w:val="00E45EF3"/>
    <w:rsid w:val="00E84646"/>
    <w:rsid w:val="00E86F79"/>
    <w:rsid w:val="00EA5521"/>
    <w:rsid w:val="00EC5BF2"/>
    <w:rsid w:val="00EC5E9D"/>
    <w:rsid w:val="00EE2153"/>
    <w:rsid w:val="00EE73FC"/>
    <w:rsid w:val="00EF2806"/>
    <w:rsid w:val="00F12C33"/>
    <w:rsid w:val="00F218DD"/>
    <w:rsid w:val="00F240EB"/>
    <w:rsid w:val="00F52D4D"/>
    <w:rsid w:val="00F603FE"/>
    <w:rsid w:val="00F66220"/>
    <w:rsid w:val="00F81C7B"/>
    <w:rsid w:val="00FA62E5"/>
    <w:rsid w:val="00FD314F"/>
    <w:rsid w:val="00FE7DBB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D4C89"/>
  <w15:docId w15:val="{0A1E59B7-7422-4BD5-B926-5937FE86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75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30238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4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C1A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A42"/>
  </w:style>
  <w:style w:type="paragraph" w:styleId="Pidipagina">
    <w:name w:val="footer"/>
    <w:basedOn w:val="Normale"/>
    <w:link w:val="PidipaginaCarattere"/>
    <w:uiPriority w:val="99"/>
    <w:unhideWhenUsed/>
    <w:rsid w:val="005C1A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A42"/>
  </w:style>
  <w:style w:type="paragraph" w:styleId="Paragrafoelenco">
    <w:name w:val="List Paragraph"/>
    <w:basedOn w:val="Normale"/>
    <w:uiPriority w:val="34"/>
    <w:qFormat/>
    <w:rsid w:val="007C26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706A37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locked/>
    <w:rsid w:val="00706A37"/>
  </w:style>
  <w:style w:type="paragraph" w:styleId="Rientrocorpodeltesto">
    <w:name w:val="Body Text Indent"/>
    <w:basedOn w:val="Normale"/>
    <w:link w:val="RientrocorpodeltestoCarattere"/>
    <w:uiPriority w:val="99"/>
    <w:rsid w:val="00C26DD1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8"/>
      <w:szCs w:val="28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26DD1"/>
    <w:rPr>
      <w:rFonts w:ascii="Tms Rmn" w:eastAsia="Times New Roman" w:hAnsi="Tms Rmn" w:cs="Tms Rmn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E47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E47E4"/>
  </w:style>
  <w:style w:type="paragraph" w:styleId="Testonotaapidipagina">
    <w:name w:val="footnote text"/>
    <w:basedOn w:val="Normale"/>
    <w:link w:val="TestonotaapidipaginaCarattere"/>
    <w:uiPriority w:val="99"/>
    <w:semiHidden/>
    <w:rsid w:val="00271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71E3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1657-80F4-4C65-A3FE-FAE3343D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ellini</dc:creator>
  <cp:lastModifiedBy>Martina Robert</cp:lastModifiedBy>
  <cp:revision>20</cp:revision>
  <cp:lastPrinted>2024-06-10T14:52:00Z</cp:lastPrinted>
  <dcterms:created xsi:type="dcterms:W3CDTF">2025-10-15T12:35:00Z</dcterms:created>
  <dcterms:modified xsi:type="dcterms:W3CDTF">2026-04-20T15:09:00Z</dcterms:modified>
</cp:coreProperties>
</file>